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16"/>
        <w:jc w:val="center"/>
        <w:spacing w:before="0" w:after="0" w:line="240" w:lineRule="auto"/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Список </w:t>
        <w:br/>
        <w:t xml:space="preserve">избирательных участков, образованных для проведения выборов и референдумов</w:t>
        <w:br/>
        <w:t xml:space="preserve">на территории города Челябинска </w:t>
      </w:r>
      <w:r/>
    </w:p>
    <w:p>
      <w:pPr>
        <w:pStyle w:val="816"/>
        <w:jc w:val="center"/>
        <w:spacing w:before="0" w:after="0" w:line="240" w:lineRule="auto"/>
        <w:rPr>
          <w:rFonts w:ascii="XO Thames" w:hAnsi="XO Thames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</w:r>
      <w:r/>
    </w:p>
    <w:p>
      <w:pPr>
        <w:pStyle w:val="816"/>
        <w:ind w:right="57" w:firstLine="709"/>
        <w:jc w:val="center"/>
        <w:spacing w:before="0"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СОВЕТСКИЙ РАЙОН</w:t>
      </w:r>
      <w:r/>
    </w:p>
    <w:p>
      <w:pPr>
        <w:pStyle w:val="816"/>
        <w:ind w:right="57" w:firstLine="0"/>
        <w:spacing w:before="0" w:after="0" w:line="240" w:lineRule="auto"/>
        <w:rPr>
          <w:rFonts w:ascii="XO Thames" w:hAnsi="XO Thames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</w:r>
      <w:r/>
    </w:p>
    <w:p>
      <w:pPr>
        <w:pStyle w:val="816"/>
        <w:ind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ИЗБИРАТЕЛЬНЫЙ УЧАСТОК № 2054  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Состав избирательного участка: проспект Ленина, дома № 21, 23, 23 Б, 25, 25 А, 29 А, 31; улицы 3-го Интернационала, дома № 128, 128 А, 130; Российская,</w:t>
        <w:br/>
        <w:t xml:space="preserve">дома № 269, 271, 275; Тимирязева, дома № 4, 17 (ГУЗ «Областной перинатальный центр»).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left" w:pos="709" w:leader="none"/>
        </w:tabs>
        <w:rPr>
          <w:rFonts w:ascii="XO Thames" w:hAnsi="XO Thames"/>
          <w:sz w:val="26"/>
          <w:szCs w:val="26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МБОУ лицей № 11, улица Тимирязева, дом № 6, тел.  260-05-86.</w:t>
      </w:r>
      <w:r/>
    </w:p>
    <w:p>
      <w:pPr>
        <w:pStyle w:val="816"/>
        <w:ind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</w:r>
      <w:r/>
    </w:p>
    <w:p>
      <w:pPr>
        <w:pStyle w:val="816"/>
        <w:ind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ИЗБИРАТЕЛЬНЫЙ УЧАСТОК № 2055   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left" w:pos="709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Состав избирательного участка: проспект Ленина, </w:t>
      </w:r>
      <w:r>
        <w:rPr>
          <w:rFonts w:ascii="XO Thames" w:hAnsi="XO Thames" w:eastAsia="Times New Roman" w:cs="Times New Roman"/>
          <w:spacing w:val="-10"/>
          <w:sz w:val="26"/>
          <w:szCs w:val="26"/>
          <w:lang w:eastAsia="ru-RU"/>
        </w:rPr>
        <w:t xml:space="preserve">дома № 33, 33 А, 41; </w:t>
      </w: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улицы Российская, дома № 204, 206, 208; Свободы, дома № 139, 141, 141 А; Тимирязева, дома № 8, 10, 12, 24. </w:t>
      </w:r>
      <w:r/>
    </w:p>
    <w:p>
      <w:pPr>
        <w:pStyle w:val="816"/>
        <w:ind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«Дом Архитектора»</w:t>
      </w:r>
      <w:r>
        <w:rPr>
          <w:rFonts w:ascii="XO Thames" w:hAnsi="XO Thames" w:eastAsia="Times New Roman" w:cs="Times New Roman"/>
          <w:spacing w:val="-6"/>
          <w:sz w:val="26"/>
          <w:szCs w:val="26"/>
          <w:lang w:eastAsia="ru-RU"/>
        </w:rPr>
        <w:t xml:space="preserve">, проспект Ленина, 41 А,  тел. 264-36-05.</w:t>
      </w:r>
      <w:r/>
    </w:p>
    <w:p>
      <w:pPr>
        <w:pStyle w:val="816"/>
        <w:ind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/>
    </w:p>
    <w:p>
      <w:pPr>
        <w:pStyle w:val="816"/>
        <w:ind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ИЗБИРАТЕЛЬНЫЙ УЧАСТОК № 2056     </w:t>
      </w:r>
      <w:r/>
    </w:p>
    <w:p>
      <w:pPr>
        <w:pStyle w:val="816"/>
        <w:ind w:left="0" w:right="0" w:firstLine="680"/>
        <w:jc w:val="both"/>
        <w:spacing w:before="0" w:after="0" w:line="240" w:lineRule="auto"/>
        <w:widowControl/>
        <w:tabs>
          <w:tab w:val="left" w:pos="0" w:leader="none"/>
          <w:tab w:val="clear" w:pos="709" w:leader="none"/>
        </w:tabs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Состав избирательного участка: проспект Ленина, дома № 45, 47, 49, 51, 53;  улицы Пушкина, дома № 60, 60 А, 62; Свободы, дома № 70, 70 А, 72, 74; Тимирязева, дом № 28; Цвиллинга, дома № 35, 37.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left" w:pos="709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МАУ Челябинский Центр искусств «Театр + Кино», улица Пушкина, дом № 64, тел. 263-85-25.</w:t>
      </w:r>
      <w:r/>
    </w:p>
    <w:p>
      <w:pPr>
        <w:pStyle w:val="816"/>
        <w:ind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</w:r>
      <w:r/>
    </w:p>
    <w:p>
      <w:pPr>
        <w:pStyle w:val="816"/>
        <w:ind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ИЗБИРАТЕЛЬНЫЙ УЧАСТОК № 2058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left" w:pos="709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Состав избирательного участка: площадь Революции, дома № 1, 3; улицы Тимирязева, дома № 30, 33; Цвиллинга, дома № 38, 40, 44.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left" w:pos="709" w:leader="none"/>
        </w:tabs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Филиал ОАО «МРСК» - «Челябэнерго», площадь Революции, дом № 5,</w:t>
        <w:br/>
        <w:t xml:space="preserve">тел. 267-88-06.</w:t>
      </w:r>
      <w:r/>
    </w:p>
    <w:p>
      <w:pPr>
        <w:pStyle w:val="816"/>
        <w:ind w:firstLine="567"/>
        <w:jc w:val="center"/>
        <w:spacing w:before="0" w:after="0" w:line="240" w:lineRule="auto"/>
        <w:widowControl w:val="off"/>
        <w:tabs>
          <w:tab w:val="left" w:pos="0" w:leader="none"/>
          <w:tab w:val="clear" w:pos="709" w:leader="none"/>
        </w:tabs>
        <w:rPr>
          <w:rFonts w:ascii="XO Thames" w:hAnsi="XO Thames" w:eastAsia="Times New Roman" w:cs="Times New Roman"/>
          <w:bCs/>
          <w:iCs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bCs/>
          <w:iCs/>
          <w:sz w:val="26"/>
          <w:szCs w:val="26"/>
          <w:lang w:eastAsia="ru-RU"/>
        </w:rPr>
      </w:r>
      <w:r/>
    </w:p>
    <w:p>
      <w:pPr>
        <w:pStyle w:val="816"/>
        <w:ind w:firstLine="567"/>
        <w:jc w:val="center"/>
        <w:spacing w:before="0" w:after="0" w:line="240" w:lineRule="auto"/>
        <w:widowControl w:val="off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bCs/>
          <w:iCs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bCs/>
          <w:iCs/>
          <w:sz w:val="26"/>
          <w:szCs w:val="26"/>
          <w:lang w:eastAsia="ru-RU"/>
        </w:rPr>
        <w:t xml:space="preserve">ИЗБИРАТЕЛЬНЫЙ УЧАСТОК № 2059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Состав избирательного участка: улицы Плеханова, дома № 16, 28, 32, 36; Пушкина, дома № 69, 69 А, 70, 70 А, 71 А, 73, 73 А; Свободы, дома № 76, 78, 80, 82, 82 А, 149; Тимирязева, дома № 27, 29; Цвиллинга, дома № 39, 41 А, 41 Б.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МОУ средняя общеобразовательная школа № 121, улица Свободы,</w:t>
        <w:br/>
        <w:t xml:space="preserve">дом № 82, тел. 263-29-75.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 w:eastAsia="Times New Roman" w:cs="Times New Roman"/>
          <w:sz w:val="26"/>
          <w:szCs w:val="26"/>
        </w:rPr>
      </w:pPr>
      <w:r>
        <w:rPr>
          <w:rFonts w:ascii="XO Thames" w:hAnsi="XO Thames" w:eastAsia="Times New Roman" w:cs="Times New Roman"/>
          <w:sz w:val="26"/>
          <w:szCs w:val="26"/>
        </w:rPr>
      </w:r>
      <w:r/>
    </w:p>
    <w:p>
      <w:pPr>
        <w:pStyle w:val="816"/>
        <w:ind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ИЗБИРАТЕЛЬНЫЙ УЧАСТОК № 2060   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Состав избирательного участка: улицы Плеханова, дом № 14; Российская, дома № 218, 218 Б, 220; Свободы, дома № 145, 145 А; Тимирязева, дома № 19, 21, 21 А.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МОУ средняя общеобразовательная школа № 121, улица Свободы,</w:t>
        <w:br/>
        <w:t xml:space="preserve">дом № 82, тел. 263-29-75.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</w:r>
      <w:r/>
    </w:p>
    <w:p>
      <w:pPr>
        <w:pStyle w:val="816"/>
        <w:numPr>
          <w:ilvl w:val="0"/>
          <w:numId w:val="0"/>
        </w:numPr>
        <w:ind w:left="0" w:firstLine="567"/>
        <w:jc w:val="center"/>
        <w:keepNext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</w:rPr>
        <w:outlineLvl w:val="1"/>
      </w:pPr>
      <w:r>
        <w:rPr>
          <w:rFonts w:ascii="XO Thames" w:hAnsi="XO Thames" w:eastAsia="Times New Roman" w:cs="Times New Roman"/>
          <w:sz w:val="26"/>
          <w:szCs w:val="26"/>
        </w:rPr>
        <w:t xml:space="preserve">ИЗБИРАТЕЛЬНЫЙ УЧАСТОК № 2061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/>
          <w:sz w:val="26"/>
          <w:szCs w:val="26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Состав избирательного участка: улицы Орджоникидзе, дом № 34; Плеханова,</w:t>
        <w:br/>
        <w:t xml:space="preserve">дома № 31, 43, 45, 47; Свободы, дома № 84, 84 А, 86, 86 А, 86 Б, 88, 88 А, 88 Б, 88 Г, 153; Цвиллинга, дома № 43, 47 Б, 47 В, 49, 49 А, 51.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pacing w:val="-4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Южно-Уральский государственный институт искусств</w:t>
        <w:br/>
        <w:t xml:space="preserve">им. П. И. Чайковского, улица Плеханова,</w:t>
      </w:r>
      <w:r>
        <w:rPr>
          <w:rFonts w:ascii="XO Thames" w:hAnsi="XO Thames" w:eastAsia="Times New Roman" w:cs="Times New Roman"/>
          <w:spacing w:val="-4"/>
          <w:sz w:val="26"/>
          <w:szCs w:val="26"/>
          <w:lang w:eastAsia="ru-RU"/>
        </w:rPr>
        <w:t xml:space="preserve"> </w:t>
      </w: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дом № </w:t>
      </w:r>
      <w:r>
        <w:rPr>
          <w:rFonts w:ascii="XO Thames" w:hAnsi="XO Thames" w:eastAsia="Times New Roman" w:cs="Times New Roman"/>
          <w:spacing w:val="-4"/>
          <w:sz w:val="26"/>
          <w:szCs w:val="26"/>
          <w:lang w:eastAsia="ru-RU"/>
        </w:rPr>
        <w:t xml:space="preserve">41, тел. 264-72-67.</w:t>
      </w:r>
      <w:r/>
    </w:p>
    <w:p>
      <w:pPr>
        <w:pStyle w:val="816"/>
        <w:ind w:right="57" w:firstLine="0"/>
        <w:spacing w:before="0" w:after="0" w:line="240" w:lineRule="auto"/>
        <w:rPr>
          <w:rFonts w:ascii="XO Thames" w:hAnsi="XO Thames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</w:r>
      <w:r/>
    </w:p>
    <w:p>
      <w:pPr>
        <w:pStyle w:val="816"/>
        <w:ind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ИЗБИРАТЕЛЬНЫЙ УЧАСТОК № 2062   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Состав избирательного участка: улицы Плеханова, дома № 1, 4, 19, 19 А, 21, 27; Российская, дома № 222, 224, 258, 277, 279; Свободы, дома № 151, 155 А, 155 Б,</w:t>
        <w:br/>
        <w:t xml:space="preserve">155 В, 155 Г, 155/2.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</w:t>
        <w:br/>
        <w:t xml:space="preserve">для голосования: ФГБОУ ВО «Уральский государственный университет физической культуры», улица Орджоникидзе, дом № 1, тел. 260-50-87.</w:t>
      </w:r>
      <w:r/>
    </w:p>
    <w:p>
      <w:pPr>
        <w:pStyle w:val="816"/>
        <w:ind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</w:r>
      <w:r/>
    </w:p>
    <w:p>
      <w:pPr>
        <w:pStyle w:val="816"/>
        <w:ind w:left="0"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ИЗБИРАТЕЛЬНЫЙ УЧАСТОК № 2063</w:t>
      </w:r>
      <w:r/>
    </w:p>
    <w:p>
      <w:pPr>
        <w:pStyle w:val="816"/>
        <w:ind w:left="0" w:right="0"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Состав избирательного участка: улицы Монакова, дома № 6, 6 А; Орджоникидзе, дома № 35, 41, 64; Телевизионная, дома № 1, 3, 4, 4 А, 6, 6 А, 6 Б, 6 В, 10, 12, 12 А, 12 Б; Цвиллинга, дома № 56 Б, 58, 58 А, 58 Б, 58 В; ЧВВКТУ дом № 1.</w:t>
      </w:r>
      <w:r/>
    </w:p>
    <w:p>
      <w:pPr>
        <w:pStyle w:val="816"/>
        <w:ind w:left="0" w:right="0"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Челябинский институт путей сообщения, улица Цвиллинга, дом 56, тел. 237-49-54.</w:t>
      </w:r>
      <w:r/>
    </w:p>
    <w:p>
      <w:pPr>
        <w:pStyle w:val="816"/>
        <w:ind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</w:r>
      <w:r/>
    </w:p>
    <w:p>
      <w:pPr>
        <w:pStyle w:val="816"/>
        <w:ind w:left="0"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ИЗБИРАТЕЛЬНЫЙ УЧАСТОК № 2064   </w:t>
      </w:r>
      <w:r/>
    </w:p>
    <w:p>
      <w:pPr>
        <w:pStyle w:val="816"/>
        <w:ind w:left="0" w:right="0"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Calibri" w:hAnsi="Calibri" w:eastAsia="Calibri" w:asciiTheme="minorHAnsi" w:hAnsiTheme="minorHAnsi" w:eastAsiaTheme="minorHAnsi" w:cstheme="minorBidi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Состав </w:t>
      </w: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избирательного участка: улицы Монакова, дом № 33; Орджоникидзе, дома № 29, 36; Свободы, дома № 90, 90 А, 92, 92 А, 92 Б, 94, 96; Телевизионная,</w:t>
        <w:br/>
        <w:t xml:space="preserve">дома № 14, 14 А, 14, Б, 16, 16 А, 18, 18 А; Цвиллинга, дома № 53, 55 А, 55 Б, 57, 57 А, 58 Г, 59, 59 А, 62, 64. </w:t>
      </w:r>
      <w:r/>
    </w:p>
    <w:p>
      <w:pPr>
        <w:pStyle w:val="816"/>
        <w:ind w:left="0" w:right="0"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Дорожный центр культуры ЮУЖД – филиал ОАО «РЖД», улица Цвиллинга, дом № 54, тел. 259-23-69.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</w:r>
      <w:r/>
    </w:p>
    <w:p>
      <w:pPr>
        <w:pStyle w:val="816"/>
        <w:ind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ИЗБИРАТЕЛЬНЫЙ УЧАСТОК № 2065   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Состав избирательного участка: улицы Евтеева, дома № 1, 3, 4; Российская,</w:t>
        <w:br/>
        <w:t xml:space="preserve">дома № 262, 266, 268, 297, 297 А, 303; Свободы, дома № 157, 157 А, 159, 161, 163, 169. 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ОАО «Чэлябэнергосбыт», улица Российская, дом № 260, тел. 733-08-17.</w:t>
      </w:r>
      <w:r/>
    </w:p>
    <w:p>
      <w:pPr>
        <w:pStyle w:val="816"/>
        <w:ind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</w:r>
      <w:r/>
    </w:p>
    <w:p>
      <w:pPr>
        <w:pStyle w:val="816"/>
        <w:ind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ИЗБИРАТЕЛЬНЫЙ УЧАСТОК № 2066   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/>
          <w:sz w:val="26"/>
          <w:szCs w:val="26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Состав избирательного участка: улицы Восточная Желябова; Газизуллина; Комсомольская, дома № 11, 12, 16 А, 18, 18 А, 20; Монакова, дома № 35, 37, 43; Овчинникова, дома № 6, 6 А, 6 Б, 8, 8 А, 10, 18, 20, 20 А, 22. 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МБОУ средняя общеобразовательная школа № 53, улица Овчинникова,</w:t>
        <w:br/>
        <w:t xml:space="preserve">дом № 4, тел. 268-75-30.</w:t>
      </w:r>
      <w:r/>
    </w:p>
    <w:p>
      <w:pPr>
        <w:pStyle w:val="816"/>
        <w:numPr>
          <w:ilvl w:val="0"/>
          <w:numId w:val="0"/>
        </w:numPr>
        <w:ind w:left="0" w:firstLine="709"/>
        <w:jc w:val="center"/>
        <w:keepNext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 w:eastAsia="Times New Roman" w:cs="Times New Roman"/>
          <w:sz w:val="26"/>
          <w:szCs w:val="26"/>
        </w:rPr>
        <w:outlineLvl w:val="1"/>
      </w:pPr>
      <w:r>
        <w:rPr>
          <w:rFonts w:ascii="XO Thames" w:hAnsi="XO Thames" w:eastAsia="Times New Roman" w:cs="Times New Roman"/>
          <w:sz w:val="26"/>
          <w:szCs w:val="26"/>
        </w:rPr>
      </w:r>
      <w:r/>
    </w:p>
    <w:p>
      <w:pPr>
        <w:pStyle w:val="816"/>
        <w:numPr>
          <w:ilvl w:val="0"/>
          <w:numId w:val="0"/>
        </w:numPr>
        <w:ind w:left="0" w:firstLine="709"/>
        <w:jc w:val="center"/>
        <w:keepNext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</w:rPr>
        <w:outlineLvl w:val="1"/>
      </w:pPr>
      <w:r>
        <w:rPr>
          <w:rFonts w:ascii="XO Thames" w:hAnsi="XO Thames" w:eastAsia="Times New Roman" w:cs="Times New Roman"/>
          <w:sz w:val="26"/>
          <w:szCs w:val="26"/>
        </w:rPr>
        <w:t xml:space="preserve">ИЗБИРАТЕЛЬНЫЙ УЧАСТОК № 2067   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Состав избирательного участка: улицы Евтеева, дома № 5, 6, 7, 8; Монакова,</w:t>
        <w:br/>
        <w:t xml:space="preserve">дома № 29, 31; Свободы, дома № 98, 100; Цвиллинга, дома № 61, 61 А, 63, 65, 66.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/>
          <w:sz w:val="26"/>
          <w:szCs w:val="26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МБОУ средняя общеобразовательная школа № 58, улица Свободы,</w:t>
        <w:br/>
        <w:t xml:space="preserve">дом № 100 А, тел. 237-04-21.</w:t>
      </w:r>
      <w:r/>
    </w:p>
    <w:p>
      <w:pPr>
        <w:pStyle w:val="816"/>
        <w:ind w:right="57" w:firstLine="0"/>
        <w:spacing w:before="0" w:after="0" w:line="240" w:lineRule="auto"/>
        <w:rPr>
          <w:rFonts w:ascii="XO Thames" w:hAnsi="XO Thames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</w:r>
      <w:r/>
    </w:p>
    <w:p>
      <w:pPr>
        <w:pStyle w:val="816"/>
        <w:ind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ИЗБИРАТЕЛЬНЫЙ УЧАСТОК № 2068   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/>
          <w:sz w:val="26"/>
          <w:szCs w:val="26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Состав избирательного участка: улицы Комсомольская, дом № 13; Овчинникова, дома № 5, 7, 9, 11, 13, 15, 17 А; Степана Разина, дома № 2, 6, 6 А, 6 Б; Цвиллинга, дома № 90, 90 А.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МБОУ средняя общеобразовательная школа № 53, улица Овчинникова,</w:t>
        <w:br/>
        <w:t xml:space="preserve">дом № 4,тел. 268-75-30.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</w:r>
      <w:r/>
    </w:p>
    <w:p>
      <w:pPr>
        <w:pStyle w:val="816"/>
        <w:ind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ИЗБИРАТЕЛЬНЫЙ УЧАСТОК № 2069   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Состав избирательного участка: улицы Комсомольская, дома № 5, 9, 13 А, 16; Лазаретная; Переселенческая; Привокзальная; Свободы, дома № 102, 102 А, 104,    104 А, 104 Б, 106, 108, 108 А; Цвиллинга, дома № 77, 79, 79 А, 83, 85, 88, 88 А; переулок Красный.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/>
          <w:sz w:val="26"/>
          <w:szCs w:val="26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МБОУ средняя общеобразовательная школа № 58, улица Свободы,</w:t>
        <w:br/>
        <w:t xml:space="preserve">дом № 100 А, тел. 237-04-21.</w:t>
      </w:r>
      <w:r/>
    </w:p>
    <w:p>
      <w:pPr>
        <w:pStyle w:val="816"/>
        <w:ind w:right="57" w:firstLine="0"/>
        <w:spacing w:before="0" w:after="0" w:line="240" w:lineRule="auto"/>
        <w:rPr>
          <w:rFonts w:ascii="XO Thames" w:hAnsi="XO Thames" w:eastAsia="Times New Roman" w:cs="Times New Roman"/>
          <w:sz w:val="26"/>
          <w:szCs w:val="26"/>
        </w:rPr>
      </w:pPr>
      <w:r>
        <w:rPr>
          <w:rFonts w:ascii="XO Thames" w:hAnsi="XO Thames" w:eastAsia="Times New Roman" w:cs="Times New Roman"/>
          <w:sz w:val="26"/>
          <w:szCs w:val="26"/>
        </w:rPr>
      </w:r>
      <w:r/>
    </w:p>
    <w:p>
      <w:pPr>
        <w:pStyle w:val="816"/>
        <w:numPr>
          <w:ilvl w:val="0"/>
          <w:numId w:val="0"/>
        </w:numPr>
        <w:ind w:left="0" w:firstLine="709"/>
        <w:jc w:val="center"/>
        <w:keepNext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</w:rPr>
        <w:outlineLvl w:val="1"/>
      </w:pPr>
      <w:r>
        <w:rPr>
          <w:rFonts w:ascii="XO Thames" w:hAnsi="XO Thames" w:eastAsia="Times New Roman" w:cs="Times New Roman"/>
          <w:sz w:val="26"/>
          <w:szCs w:val="26"/>
        </w:rPr>
        <w:t xml:space="preserve">ИЗБИРАТЕЛЬНЫЙ УЧАСТОК № 2070   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Состав избирательного участка: улицы Доватора, дома № 8, 10, 10 А, 10 В; Овчинникова, дом № 17; Ширшова, дома № 7, 11, 11 А, 11 Б.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МАОУ средняя общеобразовательная школа № 15, улица Ширшова,</w:t>
        <w:br/>
        <w:t xml:space="preserve">дом № 9, тел.  237-81-51.</w:t>
      </w:r>
      <w:r/>
    </w:p>
    <w:p>
      <w:pPr>
        <w:pStyle w:val="816"/>
        <w:ind w:right="57" w:firstLine="0"/>
        <w:spacing w:before="0" w:after="0" w:line="240" w:lineRule="auto"/>
        <w:rPr>
          <w:rFonts w:ascii="XO Thames" w:hAnsi="XO Thames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</w:r>
      <w:r/>
    </w:p>
    <w:p>
      <w:pPr>
        <w:pStyle w:val="816"/>
        <w:numPr>
          <w:ilvl w:val="0"/>
          <w:numId w:val="0"/>
        </w:numPr>
        <w:ind w:left="0" w:firstLine="709"/>
        <w:jc w:val="center"/>
        <w:keepNext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</w:rPr>
        <w:outlineLvl w:val="1"/>
      </w:pPr>
      <w:r>
        <w:rPr>
          <w:rFonts w:ascii="XO Thames" w:hAnsi="XO Thames" w:eastAsia="Times New Roman" w:cs="Times New Roman"/>
          <w:sz w:val="26"/>
          <w:szCs w:val="26"/>
        </w:rPr>
        <w:t xml:space="preserve">ИЗБИРАТЕЛЬНЫЙ УЧАСТОК № 2071   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/>
          <w:sz w:val="26"/>
          <w:szCs w:val="26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Состав избирательного участка: улицы Доватора, дома № 4, 4 А, 4 Б, 6, 6 А, 6 Б, 6 В; Морозовская; Овчинникова, дома № 7 Б, 9 А, 9 Б, 11 А, 13 А, 15 А; Степана Разина, дома № 10 А, 10 Б.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/>
          <w:sz w:val="26"/>
          <w:szCs w:val="26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МАОУ средняя общеобразовательная школа № 15, улица Ширшова,</w:t>
        <w:br/>
        <w:t xml:space="preserve">дом № 9, тел.  237-81-51.</w:t>
      </w:r>
      <w:r/>
    </w:p>
    <w:p>
      <w:pPr>
        <w:pStyle w:val="816"/>
        <w:ind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</w:r>
      <w:r/>
    </w:p>
    <w:p>
      <w:pPr>
        <w:pStyle w:val="816"/>
        <w:ind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ИЗБИРАТЕЛЬНЫЙ УЧАСТОК № 2072   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Состав избирательного участка: улицы Воровского, дома № 1, 5 А, 7, 9, 11 Б, 13, 13 А; Елькина, дома № 59, 61, 61 А, 63, 63 А, 63 Б, 76 А; Карла Либкнехта,</w:t>
        <w:br/>
        <w:t xml:space="preserve">дома № 1, 2; Кирова, дом № 130; Тимирязева, дома № 36, 41, 41 А.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/>
          <w:sz w:val="26"/>
          <w:szCs w:val="26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МАОУ средняя общеобразовательная школа № 98, улица Елькина,</w:t>
        <w:br/>
        <w:t xml:space="preserve">дом № 78, тел. 237-84-54.</w:t>
      </w:r>
      <w:r/>
    </w:p>
    <w:p>
      <w:pPr>
        <w:pStyle w:val="816"/>
        <w:ind w:right="57"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</w:r>
      <w:r/>
    </w:p>
    <w:p>
      <w:pPr>
        <w:pStyle w:val="816"/>
        <w:numPr>
          <w:ilvl w:val="0"/>
          <w:numId w:val="0"/>
        </w:numPr>
        <w:ind w:left="0" w:firstLine="709"/>
        <w:jc w:val="center"/>
        <w:keepNext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</w:rPr>
        <w:outlineLvl w:val="1"/>
      </w:pPr>
      <w:r>
        <w:rPr>
          <w:rFonts w:ascii="XO Thames" w:hAnsi="XO Thames" w:eastAsia="Times New Roman" w:cs="Times New Roman"/>
          <w:sz w:val="26"/>
          <w:szCs w:val="26"/>
        </w:rPr>
        <w:t xml:space="preserve">ИЗБИРАТЕЛЬНЫЙ УЧАСТОК № 2073   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Состав избирательного участка: улицы Воровского, дома № 13 Б, 13 В, 15,      15 А, 15 Б, 15 В, 17, 17 А; Елькина, дома № 80, 80 А, 82, 84 А, 84 Б, 84 В, 84 Г. 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/>
          <w:sz w:val="26"/>
          <w:szCs w:val="26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МАОУ средняя общеобразовательная школа № 98, улица Елькина,</w:t>
        <w:br/>
        <w:t xml:space="preserve">дом № 78, тел. 237-84-54.</w:t>
      </w:r>
      <w:r/>
    </w:p>
    <w:p>
      <w:pPr>
        <w:pStyle w:val="816"/>
        <w:numPr>
          <w:ilvl w:val="0"/>
          <w:numId w:val="0"/>
        </w:numPr>
        <w:ind w:left="0" w:firstLine="709"/>
        <w:jc w:val="center"/>
        <w:keepNext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 w:eastAsia="Times New Roman" w:cs="Times New Roman"/>
          <w:sz w:val="26"/>
          <w:szCs w:val="26"/>
        </w:rPr>
        <w:outlineLvl w:val="1"/>
      </w:pPr>
      <w:r>
        <w:rPr>
          <w:rFonts w:ascii="XO Thames" w:hAnsi="XO Thames" w:eastAsia="Times New Roman" w:cs="Times New Roman"/>
          <w:sz w:val="26"/>
          <w:szCs w:val="26"/>
        </w:rPr>
      </w:r>
      <w:r/>
    </w:p>
    <w:p>
      <w:pPr>
        <w:pStyle w:val="816"/>
        <w:numPr>
          <w:ilvl w:val="0"/>
          <w:numId w:val="0"/>
        </w:numPr>
        <w:ind w:left="0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</w:rPr>
        <w:outlineLvl w:val="1"/>
      </w:pPr>
      <w:r>
        <w:rPr>
          <w:rFonts w:ascii="XO Thames" w:hAnsi="XO Thames" w:eastAsia="Times New Roman" w:cs="Times New Roman"/>
          <w:sz w:val="26"/>
          <w:szCs w:val="26"/>
        </w:rPr>
        <w:t xml:space="preserve">ИЗБИРАТЕЛЬНЫЙ УЧАСТОК № 2074   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Состав избирательного участка: улицы Воровского, дома № 19 А, 21, 21 А,</w:t>
        <w:br/>
        <w:t xml:space="preserve">21 Б, 23 А, 23 Б, 23 В; Курчатова, дома № 14 А, 16, 16 А, 18, 18 А, 20, 22.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/>
          <w:sz w:val="26"/>
          <w:szCs w:val="26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МАОУ средняя общеобразовательная школа № 98, улица Елькина,</w:t>
        <w:br/>
        <w:t xml:space="preserve">дом № 78, тел. 237-84-54.</w:t>
      </w:r>
      <w:r/>
    </w:p>
    <w:p>
      <w:pPr>
        <w:pStyle w:val="816"/>
        <w:ind w:right="57"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</w:r>
      <w:r/>
    </w:p>
    <w:p>
      <w:pPr>
        <w:pStyle w:val="816"/>
        <w:ind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ИЗБИРАТЕЛЬНЫЙ УЧАСТОК № 2075   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/>
          <w:sz w:val="26"/>
          <w:szCs w:val="26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Состав избирательного участка: улицы Воровского, дома № 17 Б, 17 В, 17 Г; Елькина, дома № 77 А, 81 А, 84, 86, 86 А, 88 А, 88 Б, 90, 90 А, 90 Б, 92; Хлебная.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/>
          <w:sz w:val="26"/>
          <w:szCs w:val="26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МАОУ гимназия № 80, улица Елькина, дом № 88, тел. 237-83-55.</w:t>
      </w:r>
      <w:r/>
    </w:p>
    <w:p>
      <w:pPr>
        <w:pStyle w:val="816"/>
        <w:ind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</w:r>
      <w:r/>
    </w:p>
    <w:p>
      <w:pPr>
        <w:pStyle w:val="816"/>
        <w:ind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ИЗБИРАТЕЛЬНЫЙ УЧАСТОК № 2076   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Состав избирательного участка: улицы Елькина, дома № 92 А, 92 Б, 92 В, 94, 96, 96 А; Курчатова, дома № 2, 4, 4 А, 6 А, 8, 8 А, 8 Б, 10, 12 А, 14. 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/>
          <w:sz w:val="26"/>
          <w:szCs w:val="26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МАОУ гимназия № 80, улица Елькина, дом № 88, тел. 237-83-55.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</w:r>
      <w:r/>
    </w:p>
    <w:p>
      <w:pPr>
        <w:pStyle w:val="816"/>
        <w:ind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/>
          <w:sz w:val="26"/>
          <w:szCs w:val="26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ИЗБИРАТЕЛЬНЫЙ УЧАСТОК № 2077   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Состав избирательного участка: улицы Воровского, дома № 41, 41 А, 41 Б, 43, 45; Крупской дома № 30, 32, 34, 46; Курчатова, дома № 1, 1 А, 3, 5 В, 11 А, 19 А; Сулимова,  дома № 98, 98 А, 100.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/>
          <w:sz w:val="26"/>
          <w:szCs w:val="26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ГБПОУ «Южно-Уральский государственный колледж», улица Курчатова, дом № 7, тел. 750-28-57.</w:t>
      </w:r>
      <w:r/>
    </w:p>
    <w:p>
      <w:pPr>
        <w:pStyle w:val="816"/>
        <w:ind w:right="57" w:firstLine="0"/>
        <w:spacing w:before="0" w:after="0" w:line="240" w:lineRule="auto"/>
        <w:rPr>
          <w:rFonts w:ascii="XO Thames" w:hAnsi="XO Thames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</w:r>
      <w:r/>
    </w:p>
    <w:p>
      <w:pPr>
        <w:pStyle w:val="816"/>
        <w:ind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ИЗБИРАТЕЛЬНЫЙ УЧАСТОК № 2078  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/>
          <w:sz w:val="26"/>
          <w:szCs w:val="26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Состав избирательного участка: улицы Блюхера, дома № 2 Б, 2 В, 2 Г, 2 Д, 2 Е; Воровского, дома № 47, 49, 53, 55; Доватора, дома № 42, 42 А, 42 Б, 42 В, 44 А, 46,   46 А; Крупской, дома № 23, 23 А, 23 Б, 44.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/>
          <w:sz w:val="26"/>
          <w:szCs w:val="26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ГБПОУ «Южно-Уральский государственный колледж», улица Блюхера, дом № 1 А, тел. 237-74-93.</w:t>
      </w:r>
      <w:r/>
    </w:p>
    <w:p>
      <w:pPr>
        <w:pStyle w:val="816"/>
        <w:ind w:right="57" w:firstLine="0"/>
        <w:spacing w:before="0" w:after="0" w:line="240" w:lineRule="auto"/>
        <w:rPr>
          <w:rFonts w:ascii="XO Thames" w:hAnsi="XO Thames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</w:r>
      <w:r/>
    </w:p>
    <w:p>
      <w:pPr>
        <w:pStyle w:val="816"/>
        <w:ind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/>
    </w:p>
    <w:p>
      <w:pPr>
        <w:pStyle w:val="816"/>
        <w:ind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/>
    </w:p>
    <w:p>
      <w:pPr>
        <w:pStyle w:val="816"/>
        <w:ind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ИЗБИРАТЕЛЬНЫЙ УЧАСТОК № 2079    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Состав избирательного участка: улицы Блюхера, дома № 1 А, 1 Б, 3, 3 А, 3 Б; Доватора, дом № 36; Сулимова, дома № 65, 67, 69, 71, 73, 75, 75 А, 75 В, 92 А, 92 Б, 94, 94 А, 94 Б, 96; Шаумяна, дом № 91.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ГБПОУ «Южно-Уральский государственный колледж», улица Блюхера,           дом № 3 А, тел. 237-75-93.</w:t>
      </w:r>
      <w:r/>
    </w:p>
    <w:p>
      <w:pPr>
        <w:pStyle w:val="816"/>
        <w:ind w:right="57" w:firstLine="0"/>
        <w:spacing w:before="0" w:after="0" w:line="240" w:lineRule="auto"/>
        <w:rPr>
          <w:rFonts w:ascii="XO Thames" w:hAnsi="XO Thames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</w:r>
      <w:r/>
    </w:p>
    <w:p>
      <w:pPr>
        <w:pStyle w:val="816"/>
        <w:numPr>
          <w:ilvl w:val="0"/>
          <w:numId w:val="0"/>
        </w:numPr>
        <w:ind w:left="0" w:firstLine="709"/>
        <w:jc w:val="center"/>
        <w:keepNext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</w:rPr>
        <w:outlineLvl w:val="1"/>
      </w:pPr>
      <w:r>
        <w:rPr>
          <w:rFonts w:ascii="XO Thames" w:hAnsi="XO Thames" w:eastAsia="Times New Roman" w:cs="Times New Roman"/>
          <w:sz w:val="26"/>
          <w:szCs w:val="26"/>
        </w:rPr>
        <w:t xml:space="preserve">ИЗБИРАТЕЛЬНЫЙ УЧАСТОК № 2080   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Состав избирательного участка: улицы Доватора, дома № 20, 22, 24, 24 А, 24 Б, 28, 30, 30 Б, 30 В, 30 Д, 32, 32 Б, 32 В, 34 А, 34 Б, 34 В, 34 Г; Каменный Лог; Сулимова,  дома № 92 В, 94 В; Трактовая; Шаумяна, дома № 77, 79, 81, 83, 83 А, 85, 87, 89.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МАУ дополнительного образования детей «Дворец детского творчества», улица Доватора, дом № 34, тел. 237-24-98.</w:t>
      </w:r>
      <w:r/>
    </w:p>
    <w:p>
      <w:pPr>
        <w:pStyle w:val="816"/>
        <w:ind w:right="57"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</w:r>
      <w:r/>
    </w:p>
    <w:p>
      <w:pPr>
        <w:pStyle w:val="816"/>
        <w:numPr>
          <w:ilvl w:val="0"/>
          <w:numId w:val="0"/>
        </w:numPr>
        <w:ind w:left="0" w:firstLine="709"/>
        <w:jc w:val="center"/>
        <w:keepNext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</w:rPr>
        <w:outlineLvl w:val="1"/>
      </w:pPr>
      <w:r>
        <w:rPr>
          <w:rFonts w:ascii="XO Thames" w:hAnsi="XO Thames" w:eastAsia="Times New Roman" w:cs="Times New Roman"/>
          <w:sz w:val="26"/>
          <w:szCs w:val="26"/>
        </w:rPr>
        <w:t xml:space="preserve">ИЗБИРАТЕЛЬНЫЙ УЧАСТОК № 2081   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Состав избирательного у</w:t>
      </w: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частка: улицы Доватора, дома № 14, 16, 16 А, 16 Б, 18, 20 А, 20 Б, 22 А, 22 Б, 22 В, 26 (МУЗ Городская больница № 15); Елькина,</w:t>
        <w:br/>
        <w:t xml:space="preserve">дома № 105, 107, 110; Загородная; Кузбасская; Литейная; Окружная1-я;</w:t>
        <w:br/>
        <w:t xml:space="preserve">Окружная 2-я; Шаумяна, дома № 118, 122; переулок Проходной.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/>
          <w:sz w:val="26"/>
          <w:szCs w:val="26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Филиал МАОУ средняя общеобразовательная школа № 15, улица Цеховая, дом № 8 А,тел. 237-29-16.</w:t>
      </w:r>
      <w:r/>
    </w:p>
    <w:p>
      <w:pPr>
        <w:pStyle w:val="816"/>
        <w:numPr>
          <w:ilvl w:val="0"/>
          <w:numId w:val="0"/>
        </w:numPr>
        <w:ind w:left="0" w:firstLine="709"/>
        <w:jc w:val="center"/>
        <w:keepNext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 w:eastAsia="Times New Roman" w:cs="Times New Roman"/>
          <w:sz w:val="26"/>
          <w:szCs w:val="26"/>
        </w:rPr>
        <w:outlineLvl w:val="1"/>
      </w:pPr>
      <w:r>
        <w:rPr>
          <w:rFonts w:ascii="XO Thames" w:hAnsi="XO Thames" w:eastAsia="Times New Roman" w:cs="Times New Roman"/>
          <w:sz w:val="26"/>
          <w:szCs w:val="26"/>
        </w:rPr>
      </w:r>
      <w:r/>
    </w:p>
    <w:p>
      <w:pPr>
        <w:pStyle w:val="816"/>
        <w:numPr>
          <w:ilvl w:val="0"/>
          <w:numId w:val="0"/>
        </w:numPr>
        <w:ind w:left="0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</w:rPr>
        <w:outlineLvl w:val="1"/>
      </w:pPr>
      <w:r>
        <w:rPr>
          <w:rFonts w:ascii="XO Thames" w:hAnsi="XO Thames" w:eastAsia="Times New Roman" w:cs="Times New Roman"/>
          <w:sz w:val="26"/>
          <w:szCs w:val="26"/>
        </w:rPr>
        <w:t xml:space="preserve">ИЗБИРАТЕЛЬНЫЙ УЧАСТОК № 2082   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Состав и</w:t>
      </w: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збирательного участка: улицы Блюхера, дома № 2, 4, 8, 8 Б, 10,</w:t>
        <w:br/>
        <w:t xml:space="preserve">12 (ГУЗ «Челябинский областной клинический кожно-венерологический диспансер»    № 3), 16, 18, 20, 22, 24, 26, 28, 30, 30/30А, 32, 34, 36, 38, 40; Воровского, дома № 57, 59 А, 61, 61 Б, 63, 63 А</w:t>
      </w: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, 65, 73, 73 А, 75, 77, 79, 81, 83; Дежнева; Доватора, дома № 27, 33; Омская, дома № 87, 91; Тарасова, дома № 46, 48, 50, 54; Яблочкина (включая         дом № 24 ГУЗ «Челябинский областной клинический кожно-венерологический диспансер»); переулок Яблочкина.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/>
          <w:sz w:val="26"/>
          <w:szCs w:val="26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МБОУ основная общеобразовательная школа № 110, улица Блюхера,</w:t>
        <w:br/>
        <w:t xml:space="preserve">дом № 6, тел. 232-07-84.</w:t>
      </w:r>
      <w:r/>
    </w:p>
    <w:p>
      <w:pPr>
        <w:pStyle w:val="816"/>
        <w:numPr>
          <w:ilvl w:val="0"/>
          <w:numId w:val="0"/>
        </w:numPr>
        <w:ind w:left="0" w:right="57" w:firstLine="709"/>
        <w:jc w:val="center"/>
        <w:keepNext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 w:eastAsia="Times New Roman" w:cs="Times New Roman"/>
          <w:sz w:val="26"/>
          <w:szCs w:val="26"/>
          <w:lang w:eastAsia="ru-RU"/>
        </w:rPr>
        <w:outlineLvl w:val="1"/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</w:r>
      <w:r/>
    </w:p>
    <w:p>
      <w:pPr>
        <w:pStyle w:val="816"/>
        <w:numPr>
          <w:ilvl w:val="0"/>
          <w:numId w:val="0"/>
        </w:numPr>
        <w:ind w:left="0" w:right="57" w:firstLine="709"/>
        <w:jc w:val="center"/>
        <w:keepNext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  <w:outlineLvl w:val="1"/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ИЗБИРАТЕЛЬНЫЙ УЧАСТОК № 2083   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/>
          <w:sz w:val="26"/>
          <w:szCs w:val="26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Состав избирательного участка: улицы Доватора, дома № 17, 17 А, 19, 21, 21 А; Колсанова, дом № 6; Омская, дома № 26, 30, 32, 34, 36, 38; Сулимова, дома № 86, 88, 90; Техникумовская; Шаумяна, дома № 71, 71 А.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МАУ дополнительного образования детей «Дворец детского творчества», улица Доватора, дом № 15, тел. 237-80-11.</w:t>
      </w:r>
      <w:r/>
    </w:p>
    <w:p>
      <w:pPr>
        <w:pStyle w:val="816"/>
        <w:numPr>
          <w:ilvl w:val="0"/>
          <w:numId w:val="0"/>
        </w:numPr>
        <w:ind w:left="0" w:firstLine="709"/>
        <w:jc w:val="center"/>
        <w:keepNext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</w:rPr>
        <w:outlineLvl w:val="1"/>
      </w:pPr>
      <w:r>
        <w:rPr>
          <w:rFonts w:ascii="Times New Roman" w:hAnsi="Times New Roman" w:eastAsia="Times New Roman" w:cs="Times New Roman"/>
          <w:sz w:val="26"/>
          <w:szCs w:val="26"/>
        </w:rPr>
      </w:r>
      <w:r/>
    </w:p>
    <w:p>
      <w:pPr>
        <w:pStyle w:val="816"/>
        <w:numPr>
          <w:ilvl w:val="0"/>
          <w:numId w:val="0"/>
        </w:numPr>
        <w:ind w:left="0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</w:rPr>
        <w:outlineLvl w:val="1"/>
      </w:pPr>
      <w:r>
        <w:rPr>
          <w:rFonts w:ascii="Times New Roman" w:hAnsi="Times New Roman" w:eastAsia="Times New Roman" w:cs="Times New Roman"/>
          <w:sz w:val="26"/>
          <w:szCs w:val="26"/>
        </w:rPr>
      </w:r>
      <w:r/>
    </w:p>
    <w:p>
      <w:pPr>
        <w:pStyle w:val="816"/>
        <w:numPr>
          <w:ilvl w:val="0"/>
          <w:numId w:val="0"/>
        </w:numPr>
        <w:ind w:left="0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</w:rPr>
        <w:outlineLvl w:val="1"/>
      </w:pPr>
      <w:r>
        <w:rPr>
          <w:rFonts w:ascii="Times New Roman" w:hAnsi="Times New Roman" w:eastAsia="Times New Roman" w:cs="Times New Roman"/>
          <w:sz w:val="26"/>
          <w:szCs w:val="26"/>
        </w:rPr>
      </w:r>
      <w:r/>
    </w:p>
    <w:p>
      <w:pPr>
        <w:pStyle w:val="816"/>
        <w:numPr>
          <w:ilvl w:val="0"/>
          <w:numId w:val="0"/>
        </w:numPr>
        <w:ind w:left="0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</w:rPr>
        <w:outlineLvl w:val="1"/>
      </w:pPr>
      <w:r>
        <w:rPr>
          <w:rFonts w:ascii="Times New Roman" w:hAnsi="Times New Roman" w:eastAsia="Times New Roman" w:cs="Times New Roman"/>
          <w:sz w:val="26"/>
          <w:szCs w:val="26"/>
        </w:rPr>
      </w:r>
      <w:r/>
    </w:p>
    <w:p>
      <w:pPr>
        <w:pStyle w:val="816"/>
        <w:numPr>
          <w:ilvl w:val="0"/>
          <w:numId w:val="0"/>
        </w:numPr>
        <w:ind w:left="0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</w:rPr>
        <w:outlineLvl w:val="1"/>
      </w:pPr>
      <w:r>
        <w:rPr>
          <w:rFonts w:ascii="XO Thames" w:hAnsi="XO Thames" w:eastAsia="Times New Roman" w:cs="Times New Roman"/>
          <w:sz w:val="26"/>
          <w:szCs w:val="26"/>
        </w:rPr>
        <w:t xml:space="preserve">ИЗБИРАТЕЛЬНЫЙ УЧАСТОК № 2084   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/>
          <w:sz w:val="26"/>
          <w:szCs w:val="26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Состав избирательного участка: улицы Блюхера, дома № 5 А, 7, 7 А, 9, 9 А, 9 Б, 9 В, 11, 11 А, 11 Б, 11 В; Бульдозерная; Волгоградская, дома № 1, 2, 3, 4, 5, 6, 7, 8, 9, 10, 11, 12, 13, 14, 15, </w:t>
      </w: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16, 17, 17 А, 19, 20, 21, 22, 22/32; Грейдерная; Кировоградская, дома № 1, 2, 3, 4, 5, 6, 7, 8, 9, 10, 11, 12, 13, 14, 15, 16, 17, 18, 20; Книжная; Колсанова, дома № 18, 20, 22, 24;  Ленинградская, дома № 1, 2, 3, 4, 5, 6, 7, 7 А, 8, 9, 10, 10 А, 11, 12, 1</w:t>
      </w: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3, 13 А, 14, 15, 16, 17, 18, 19, 20, 20 А; Омская, дома № 27, 31, 33, 35, 37, 37 А, 39, 41, 42, 45, 47, 49 А, 59, 61, 63, 63 Б, 65, 67, 69, 71; Профинтерна, дома № 100, 102; Сулимова, дома № 47, 47 А, 49, 49 А, 51, 51 А, 51 Б, 53, 64, 66, 68, 70, 72, 72 А,</w:t>
      </w: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 74, 76, 78, 80, 82; Тарасова, дома № 1, 1 А, 1 Б, 3, 5, 6, 7, 8, 9, 10, 11, 12, 14, 16, 18, 32, 34; Шаумяна, дома № 49, 51, 53, 55, 57, 59, 61, 63, 63 А, 65, 76, 78, 80, 82, 84, 86, 90, 92, 96;  переулок Межквартальный, дома № 2, 4, 4 А, 6, 8, 10, 12, 14.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/>
          <w:sz w:val="26"/>
          <w:szCs w:val="26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МБОУ общая общеобразовательная школа № 110, улица Блюхера,</w:t>
        <w:br/>
        <w:t xml:space="preserve">дом № 6, тел. 261-01-06.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  <w:r/>
    </w:p>
    <w:p>
      <w:pPr>
        <w:pStyle w:val="816"/>
        <w:ind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ИЗБИРАТЕЛЬНЫЙ УЧАСТОК № 2085   </w:t>
      </w:r>
      <w:r/>
    </w:p>
    <w:p>
      <w:pPr>
        <w:pStyle w:val="816"/>
        <w:ind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/>
          <w:sz w:val="26"/>
          <w:szCs w:val="26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(микрорайон им. Урицкого)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Состав избирательного участка: улицы Архангельская; Белорусская; Доватора,</w:t>
        <w:br/>
        <w:t xml:space="preserve">дома № 3, 5, 7, 7 А; Заболотная, дома № 21, 23, 25, 27, 29, 31, 33, 35, 36, 39, 40, 41, 42, 43, 44, 46, 48, 50, 52, 54, 56, 58, 60; Златоустовская, дома № 70, 72; И</w:t>
      </w: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ртышская; Каменогорская, дома № 9, 12, 13, 14, 16, 17, 17 А, 18, 19, 19 А, 22, 23, 24, 26, 26 А, 27, 28, 28 А, 28 Б, 29, 30, 31, 32, 32 А, 33, 35, 36, 37, 37 А, 38, 39, 39 А, 40, 41, 43, 43 А,</w:t>
        <w:br/>
        <w:t xml:space="preserve">43 Б, 44, 45, 46, 49, 49 А, 50, 50 А, 51, 52, 54, 56, 7</w:t>
      </w: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6, 76 А; Камышовая, дома № 39, 41, 43, 45, 47, 49, 54, 56, 58, 60, 62, 64, 66, 68; Карпинского, дома № 4, 6 Б, 8, 10, 10 А, 12, 16, 18, 20, 22, 26, 28, 30, 31, 32, 34, 38, 39, 40, 41, 42, 43, 44, 46, 47, 47 А, 48, 49, 50, 51, 52, 53, 54, 55, 56, 57, 58, 59</w:t>
      </w: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, 60, 61, 63, 64, 65, 66, 67, 68, 69, 70, 71, 71 А, 72, 73, 74, 75, 77, 78, 79, 80, 82, 86, 86 А, 90; Киевская; Колсанова, дома № 1, 3, 3 А, 3 Б, 3Б/3В,</w:t>
        <w:br/>
        <w:t xml:space="preserve">5, 5 А, 7, 9, 11, 13, 15, 17, 17 А, 19, 21, 23, 25, 27; Кустанайская; Лагерная, дома № 2, 4, 6, 7, 8, 1</w:t>
      </w: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0, 12, 13, 13 А, 14, 14 А, 16, 18, 18 А, 19, 20, 20 А, 21, 22, 24, 26, 28, 30; Ломоносова, дома № 61, 63, 64, 65, 65 Б, 69, 70, 71, 73, 75, 77, 80, 82; Лунная,</w:t>
        <w:br/>
        <w:t xml:space="preserve">дома № 46, 50, 52, 53, 54, 55, 57, 58, 59, 61, 61 А, 62, 63, 64, 67, 67А, 68, 69, 70, 71,</w:t>
        <w:br/>
        <w:t xml:space="preserve">71 А, </w:t>
      </w: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72, 73, 73 А, 73 Б, 73 В, 73 Г, 73 Д, 73 Е, 74, 75, 76, 76 А, 77, 79, 81, 81 А, 85; Минская; Омская, дома  № 16, 17, 19, 21, 22; Осоавиахима; Пальмовая; Писарева; Плужная, дома № 20, 30, 31, 32, 33, 35, 36, 38, 39, 40, 41, 42, 43, 44, 45, 46, 47, 48, 49, 5</w:t>
      </w: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0, 52, 54, 56, 56 А; Поселковая, дома № 19, 21, 23, 23 А, 25; Профинтерна,</w:t>
        <w:br/>
        <w:t xml:space="preserve">дома № 46, 47, 48, 49, 50, 51, 53, 58, 59, 60, 61, 62, 63, 64/64 А, 64 А, 65, 66, 68, 69, 70, 71, 72, 73, 74, 75, 76, 77, 79, 85, 86, 87, 89, 93, 110, 117; Пятигорская; Резервная; С</w:t>
      </w: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адоводческая; Салтыкова, дома № 49, 51, 51 А, 53, 53 А, 55, 59, 59 Б, 61, 67, 69, 71, 73; Связи, дома № 6, 8, 10, 12, 14, 16, 18, 26; Табачная; Троицкая, дома № 32, 32 А, 34, 38, 40 А, 41, 43, 43 А, 43 Б, 45, 47, 49, 53; Хрустальная; Чебаркульская, дома № </w:t>
      </w: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2, 2 А, 4, 6, 8, 10, 12, 14, 16, 18, 20; Шаумяна, дома № 42, 44, 48, 50, 52, 52 А, 54, 56, 58, 60, 62, 62 А, 64, 64 А, 66, 68, 70, 72; Шевченко, дома № 28, 30, 32, 41, 43, 45, 47, 49, 53; переулки Межквартальный, дома № 1, 1 А, 5, 7; Хабаровский; Шиферный.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МАУ дополнительного образования детей «Дворец детского творчества», улица Доватора, дом № 15, тел. 237-80-11.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</w:r>
      <w:r/>
    </w:p>
    <w:p>
      <w:pPr>
        <w:pStyle w:val="816"/>
        <w:ind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ИЗБИРАТЕЛЬНЫЙ УЧАСТОК № 2086   </w:t>
      </w:r>
      <w:r/>
    </w:p>
    <w:p>
      <w:pPr>
        <w:pStyle w:val="816"/>
        <w:ind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/>
          <w:sz w:val="26"/>
          <w:szCs w:val="26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(микрорайон им. Урицкого)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Состав избирательного участка: улицы Доватора, дом № 1; Заболотная,</w:t>
        <w:br/>
        <w:t xml:space="preserve">дома № 9, 11, 13, 17, 15, 26, 26 А, 28, 30, 32; Златоустовская, дома № 7</w:t>
      </w: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, 7 Б, 8, 8 А, 9, 11, 12, 13, 14, 15, 19, 20, 21, 22, 25, 26, 27, 28, 28 А, 29, 30, 30 А, 31, 32, 33, 33 А, 34, 37, 38, 39, 40, 41, 42, 43, 44, 45, 46, 49, 51, 53, 54, 55, 55 А, 56, 57, 58, 59, 60, 62, 64, 65, 68; Каменогорская, дома №  3, 4; Камышовая, до</w:t>
      </w: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ма № 1, 3, 5, 8, 12, 13, 16, 17, 19, 21, 23, 25, 31, 33, 35, 38, 40, 42, 44, 46, 48, 50, 52; Карпинского, дома № 1, 2, 3, 7, 13, 15, 19, 21; Кузнечная; Лагерная, дома № 1, 3; Луганская; Лунная, дома № 38, 40, 42, 44, 47, 49, 51; Менжинского; Народная; Низк</w:t>
      </w: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ая; Общественная; Омская, дома № 1, 2, 3, 4, 5, 6, 7, 8, 10, 11, 12, 13, 14; Плужная, дома № 1, 2, 3, 7, 7 А, 8, 8 А, 9, 9 А, 10, 11, 12, 13, 14, 17, 19, 21, 25, 25 А, 27, 27 Б, 29; Поселковая, дома № 7, 9, 11, 13, 24, 26, 32, 34, 38, 40; Профинтерна, дома</w:t>
      </w: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 № 18, 28, 32, 38, 39, 40, 41, 42, 43, 44; Рабочих; Связи,</w:t>
        <w:br/>
        <w:t xml:space="preserve">дома № 2, 2 А, 2 Б, 4; Федорова; Чебаркульская, дома № 1, 3, 3 А, 5, 7, 9, 11, 11 А,</w:t>
        <w:br/>
        <w:t xml:space="preserve">11 Б, 15 А, 17; Шевченко, дома № 11, 13, 14, 15, 16, 17, 18, 20, 21, 22, 22 А, 22 Б, 23, 24, 25, 26, 27, 35, 37.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/>
          <w:sz w:val="26"/>
          <w:szCs w:val="26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МБОУ средняя общеобразовательная школа № 17, улица Федорова,</w:t>
        <w:br/>
        <w:t xml:space="preserve">дом № 12, тел. 237-54-89.</w:t>
      </w:r>
      <w:r/>
    </w:p>
    <w:p>
      <w:pPr>
        <w:pStyle w:val="816"/>
        <w:ind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</w:r>
      <w:r/>
    </w:p>
    <w:p>
      <w:pPr>
        <w:pStyle w:val="816"/>
        <w:ind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ИЗБИРАТЕЛЬНЫЙ УЧАСТОК № 2088</w:t>
      </w:r>
      <w:r/>
    </w:p>
    <w:p>
      <w:pPr>
        <w:pStyle w:val="816"/>
        <w:ind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(микрорайон  им. Некрасова)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/>
          <w:sz w:val="26"/>
          <w:szCs w:val="26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Состав избирательного участка: улицы: Азовская; Блюхера, дома № 13, 15, 23, 23 А, 25, 27, 29, 31, 33, 35, 37, 39;  Братская, дома № 9, 10, 10 А, 10 Б, 11, 12, 12 А,</w:t>
        <w:br/>
        <w:t xml:space="preserve">12 Б, 12 Д, 13, 14, 15 А, 17, 18, 19</w:t>
      </w: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, 19 А, 20, 22, 23, 25, 27, 29; Волгоградская,</w:t>
        <w:br/>
        <w:t xml:space="preserve">дома № 23, 24, 25, 25 Б, 27, 27 А, 28, 34; Гоголя, дома № 1, 1 А, 2, 2 А, 3, 3 А, 4, 4 А,</w:t>
        <w:br/>
        <w:t xml:space="preserve">5 А, 6, 6 А, 9, 10, 11, 12, 16, 17, 19, 20, 21, 22, 23, 24, 26, 27, 29. 29/17, 30, 31, 33, 38, 39, 40, 41, 44 А, 45, 46</w:t>
      </w: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, 46 А, 47, 48, 49, 49 А, 50, 50/52, 51, 51 А, 53, 54, 58, 59, 60; Декабристов, дома № 11, 12, 13, 14, 15, 16, 17, 18, 19, 20, 22, 23, 24, 26, 28, 30, 31, 32, 33, 34, 35, 36, 37, 37 А, 39; Кировоградская, дома № 23, 23 А, 24, 26, 40; Клиническая дома № 9 А</w:t>
      </w: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, 9 Б, 10 А, 10 Б, 10 В, 11, 12, 13, 13 А, 14, 15, 22, 22 А, 23, 24, 25, 25 А, 26;  Конституции, дома № 10, 12, 12/14, 13, 14, 14 А, 15, 16, 17, 18, 19, 20, 21, 22, 23, 24, 25, 26, 27, 28, 29, 30, 31, 32, 33, 34, 35, 37, 39, 41, 43, 44 А, 46, 47, 49; Красн</w:t>
      </w: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ых зорь, дома № 9, 10, 11, 12, 13, 15, 16, 18, 19, 20, 20 А, 21, 22, 23, 24, 25, 26, 28, 30, 31, 32, 33; Ленинградская, дома № 22, 23, 24; Ломоносова, дома № 8, 11, 12, 12 А, 13, 14, 15, 16, 17, 18, 19, 20, 21, 22, 23, 24, 25, 26, 27, 28, 29, 30, 31, 32, 3</w:t>
      </w: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2 А, 33, 34, 35; Марата; Междугородная, дома № 2, 3, 3 А, 4, 6, 7, 8, 9, 9 А, 11, 11 А, 12, 13, 14, 15, 16, 17, 18, 19, 20, 21, 22, 25, 27, 27 А, 29, 31, 33, 35, 41, 43, 45; Московская, дома № 13, 14, 15, 16, 17, 18, 20, 25, 26, 27, 31, 33; Пестеля, дома №</w:t>
      </w: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 3, 5, 7, 13, 14/10, 15, 15 А, 19, 19 А, 21, 25, 27, 31, 31 А, 33, 35, 37, 39, 41, 43, 45, 47, 49, 51; Полетаевская, дома № 11, 11 А,</w:t>
        <w:br/>
        <w:t xml:space="preserve">11 Б, 11 В, 12, 12 А, 14, 16, 17, 18, 19, 20, 21, 22, 23, 24, 26, 26 А, 27, 28/58; Салтыкова, дома № 1, 2 А, 3, 4,</w:t>
      </w: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 5, 6, 7, 9, 10, 11, 12, 13, 14, 15, 15 А, 16, 17, 18, 19, 20, 21, 22, 23, 24, 25, 26, 27, 28, 30, 31, 32, 33, 34, 36, 37, 39, 40, 41, 42, 43, 44, 46, 48; Сосновская, дома № 1, 2, 2 А, 3, 4, 5, 6, 7, 8, 9, 10 А, 13, 17,  17 А, 19, 24, 25, 26, 30 А, 31, 32,</w:t>
      </w: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 34,</w:t>
        <w:br/>
        <w:t xml:space="preserve">34 А, 35, 36, 37, 37 А, 38, 39; Сулимова, дома № 9, 9 А, 9 Б, 9 В, 11, 11 А, 11 Б, 11 В, 11 Г, 12, 13, 14, 15, 16, 17, 18, 19, 19/2, 20, 21, 22, 24, 25, 26, 28, 30, 31, 31 А, 32, 32/9, 33, 34, 34 А, 36, 38, 39, 41, 42, 43, 43 А, 44, 48, 50, 52, 58, 60</w:t>
      </w: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; Тарасова, дома № 15, 17, 19, 21, 23, 27, 27 А, 29, 31, 33, 35, 36, 37, 38, 39, 40, 41, 42; Троицкая, дома № 4, 4 А,</w:t>
        <w:br/>
        <w:t xml:space="preserve">4 Б, 4 В, 4 Г, 6, 8, 9, 10, 11, 12, 12 А, 13, 13 А, 14, 16, 18, 19, 20, 22, 23, 24, 26, 26 А, 27, 29, 31, 33, 35, 39; Учебная; Шаумяна, </w:t>
      </w: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дома № 9, 10, 11, 12, 13, 14, 15, 16, 17, 18, 19, 20, 21, 22, 24, 25, 26, 27, 29, 30, 31, 32, 34, 39, 39 А, 39 Б, 41, 43, 43 А; Щукина; переулки Виноградный, дома № 13, 14, 15, 16, 17, 18, 19, 20, 21, 22, 23, 24, 26, 27, 28; Минеральный; Учебный; Ясельный.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/>
          <w:sz w:val="26"/>
          <w:szCs w:val="26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</w:t>
        <w:br/>
        <w:t xml:space="preserve">для голосования: МАОУ лицей № 142, улица Учебная, дом № 5 А, тел. 232-96-61.</w:t>
      </w:r>
      <w:r/>
    </w:p>
    <w:p>
      <w:pPr>
        <w:pStyle w:val="816"/>
        <w:ind w:right="57" w:firstLine="0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</w:r>
      <w:r/>
    </w:p>
    <w:p>
      <w:pPr>
        <w:pStyle w:val="816"/>
        <w:ind w:left="0" w:right="57" w:firstLine="709"/>
        <w:jc w:val="center"/>
        <w:spacing w:before="0" w:after="0" w:line="240" w:lineRule="auto"/>
        <w:tabs>
          <w:tab w:val="left" w:pos="566" w:leader="none"/>
        </w:tabs>
      </w:pPr>
      <w:r>
        <w:rPr>
          <w:rFonts w:ascii="XO Thames" w:hAnsi="XO Thames" w:cs="XO Thames"/>
          <w:sz w:val="26"/>
          <w:highlight w:val="white"/>
        </w:rPr>
        <w:t xml:space="preserve">ИЗБИРАТЕЛЬНЫЙ УЧАСТОК № 2089   </w:t>
      </w:r>
      <w:r/>
      <w:r/>
    </w:p>
    <w:p>
      <w:pPr>
        <w:pStyle w:val="816"/>
        <w:ind w:left="0" w:right="57" w:firstLine="709"/>
        <w:jc w:val="center"/>
        <w:spacing w:before="0" w:after="0" w:line="240" w:lineRule="auto"/>
        <w:tabs>
          <w:tab w:val="left" w:pos="566" w:leader="none"/>
        </w:tabs>
      </w:pPr>
      <w:r>
        <w:rPr>
          <w:rFonts w:ascii="XO Thames" w:hAnsi="XO Thames" w:cs="XO Thames"/>
          <w:sz w:val="26"/>
          <w:highlight w:val="white"/>
        </w:rPr>
        <w:t xml:space="preserve">(микрорайон им. Некрасова)</w:t>
      </w:r>
      <w:r>
        <w:rPr>
          <w:highlight w:val="white"/>
        </w:rPr>
      </w:r>
      <w:r/>
    </w:p>
    <w:p>
      <w:pPr>
        <w:pStyle w:val="816"/>
        <w:ind w:left="0" w:right="0" w:firstLine="709"/>
        <w:jc w:val="both"/>
        <w:spacing w:before="0" w:after="0" w:line="240" w:lineRule="auto"/>
        <w:tabs>
          <w:tab w:val="left" w:pos="566" w:leader="none"/>
        </w:tabs>
      </w:pPr>
      <w:r>
        <w:rPr>
          <w:rFonts w:ascii="XO Thames" w:hAnsi="XO Thames" w:cs="XO Thames"/>
          <w:sz w:val="26"/>
          <w:highlight w:val="white"/>
        </w:rPr>
        <w:t xml:space="preserve">Состав избирательного участка: улицы Адлерская; Алданская; Блюхера,</w:t>
        <w:br/>
        <w:t xml:space="preserve">дома № 51, 53, 55, 55 А, 57, 59, 61, 63, 65, 67; Братская, дома № 1, 2, 3, 4, 4 А, 6, 7, 8; Гоголя, дома № 61, 61/1, 61/2, 63, 65, 67; Декабристов, дома № 1, 2, 4, 5, 6, 8,</w:t>
      </w:r>
      <w:r>
        <w:rPr>
          <w:rFonts w:ascii="XO Thames" w:hAnsi="XO Thames" w:cs="XO Thames"/>
          <w:sz w:val="26"/>
          <w:highlight w:val="white"/>
        </w:rPr>
        <w:t xml:space="preserve"> 9, 10; Карагандинская; Карпинского, дома № 83, 87, 89, 91, 96, 98, 100, 102, 104, 110, 112; Клиническая, дома № 1, 2, 3, 4, 5, 6, 7, 8, 9, 10; Конституции, дома № 1, 2, 3, 4, 5, 5 А, 6, 7; Красных зорь, дома № 1, 2, 3, 4, 5, 6, 7, 8; Курская; Ломоносова, </w:t>
      </w:r>
      <w:r>
        <w:rPr>
          <w:rFonts w:ascii="XO Thames" w:hAnsi="XO Thames" w:cs="XO Thames"/>
          <w:sz w:val="26"/>
          <w:highlight w:val="white"/>
        </w:rPr>
        <w:t xml:space="preserve">дома № 1, 1 А, 3, 4, 5, 6; Междугородная, дома № 47, 49, 51; Московская, дома № 1, 2, 3, 4, 5, 6, 6/1,</w:t>
        <w:br/>
        <w:t xml:space="preserve">6/6 А, 6 А, 7, 8, 9, 9 А, 10; Оренбургская; Пестеля, дома № 6, 10 А, 14, 14 А, 18, 22,</w:t>
        <w:br/>
        <w:t xml:space="preserve">24 А, 28, 30, 32, 34, 36, 38, 40; Полетаевская, дома № 1, 2</w:t>
      </w:r>
      <w:r>
        <w:rPr>
          <w:rFonts w:ascii="XO Thames" w:hAnsi="XO Thames" w:cs="XO Thames"/>
          <w:sz w:val="26"/>
          <w:highlight w:val="white"/>
        </w:rPr>
        <w:t xml:space="preserve">, 3, 4, 5, 6, 7, 8, 9, 10; Рылеева (включая дом № 10 «Детская городская клиническая больница № 7»); Салтыкова, дома № 66, 68, 70, 72, 74, 76; Сосновская, дома № 57, 60, 60/14, 62, 63, 65, 67, 68, 69, 71, 73, 75; Сулимова, дома № 1, 2, 3, 4, 5, 6, 7, 8, 10;</w:t>
      </w:r>
      <w:r>
        <w:rPr>
          <w:rFonts w:ascii="XO Thames" w:hAnsi="XO Thames" w:cs="XO Thames"/>
          <w:sz w:val="26"/>
          <w:highlight w:val="white"/>
        </w:rPr>
        <w:t xml:space="preserve"> Томинская 1-я; Томинская 2-я; Троицкая, дома № 1, 2, 2 А, 2 Б, 3, 5, 7 А; Чебаркульская, дома № 22, 22 А, 24, 24 А; Шаумяна, дома № 2, 3, 4, 5, 6, 7, 8; переулки Алданский; Ветренный; Виноградный, дома № 1, 2, 3, 4, 5, 6, 7, 8; Гоголя; Карьерный; Круглый.</w:t>
      </w:r>
      <w:r>
        <w:rPr>
          <w:highlight w:val="white"/>
        </w:rPr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/>
          <w:sz w:val="26"/>
          <w:szCs w:val="26"/>
        </w:rPr>
      </w:pPr>
      <w:r>
        <w:rPr>
          <w:rFonts w:ascii="XO Thames" w:hAnsi="XO Thames" w:cs="XO Thames"/>
          <w:sz w:val="26"/>
          <w:highlight w:val="white"/>
          <w:shd w:val="clear" w:color="auto" w:fill="ffffff"/>
        </w:rPr>
        <w:t xml:space="preserve">Место нахождения участковой избирательной комиссии и помещения</w:t>
        <w:br/>
        <w:t xml:space="preserve">для голосова</w:t>
      </w:r>
      <w:r>
        <w:rPr>
          <w:rFonts w:ascii="XO Thames" w:hAnsi="XO Thames" w:cs="XO Thames"/>
          <w:sz w:val="26"/>
          <w:highlight w:val="white"/>
          <w:shd w:val="clear" w:color="auto" w:fill="ffffff"/>
        </w:rPr>
        <w:t xml:space="preserve">ния</w:t>
      </w:r>
      <w:r>
        <w:rPr>
          <w:rFonts w:ascii="XO Thames" w:hAnsi="XO Thames" w:cs="XO Thames"/>
          <w:sz w:val="26"/>
          <w:highlight w:val="white"/>
          <w:shd w:val="clear" w:color="auto" w:fill="ffffff"/>
        </w:rPr>
        <w:t xml:space="preserve">: МАОУ </w:t>
      </w:r>
      <w:r>
        <w:rPr>
          <w:rFonts w:ascii="XO Thames" w:hAnsi="XO Thames" w:cs="XO Thames"/>
          <w:sz w:val="26"/>
          <w:highlight w:val="white"/>
          <w:shd w:val="clear" w:color="auto" w:fill="ffffff"/>
        </w:rPr>
        <w:t xml:space="preserve">«</w:t>
      </w:r>
      <w:r>
        <w:rPr>
          <w:rFonts w:ascii="XO Thames" w:hAnsi="XO Thames" w:cs="XO Thames"/>
          <w:sz w:val="26"/>
          <w:highlight w:val="white"/>
          <w:shd w:val="clear" w:color="auto" w:fill="ffffff"/>
        </w:rPr>
        <w:t xml:space="preserve">Лицей № 142 г. Челябинска</w:t>
      </w:r>
      <w:r>
        <w:rPr>
          <w:rFonts w:ascii="XO Thames" w:hAnsi="XO Thames" w:cs="XO Thames"/>
          <w:sz w:val="26"/>
          <w:highlight w:val="white"/>
          <w:shd w:val="clear" w:color="auto" w:fill="ffffff"/>
        </w:rPr>
        <w:t xml:space="preserve">», улица Учебная, дом № 5 А,</w:t>
        <w:br/>
      </w:r>
      <w:r>
        <w:rPr>
          <w:rFonts w:ascii="XO Thames" w:hAnsi="XO Thames" w:cs="XO Thames"/>
          <w:sz w:val="26"/>
          <w:highlight w:val="white"/>
          <w:shd w:val="clear" w:color="auto" w:fill="ffffff"/>
        </w:rPr>
        <w:t xml:space="preserve">тел. 737-16-52</w:t>
      </w:r>
      <w:r>
        <w:rPr>
          <w:rFonts w:ascii="XO Thames" w:hAnsi="XO Thames" w:cs="XO Thames"/>
          <w:sz w:val="26"/>
          <w:highlight w:val="white"/>
          <w:shd w:val="clear" w:color="auto" w:fill="ffffff"/>
        </w:rPr>
        <w:t xml:space="preserve">.</w:t>
      </w:r>
      <w:r/>
      <w:r/>
      <w:r>
        <w:rPr>
          <w:rFonts w:ascii="XO Thames" w:hAnsi="XO Thames"/>
          <w:sz w:val="26"/>
          <w:szCs w:val="26"/>
        </w:rPr>
      </w:r>
      <w:r/>
    </w:p>
    <w:p>
      <w:pPr>
        <w:pStyle w:val="816"/>
        <w:ind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</w:r>
      <w:r/>
    </w:p>
    <w:p>
      <w:pPr>
        <w:pStyle w:val="816"/>
        <w:ind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ИЗБИРАТЕЛЬНЫЙ УЧАСТОК № 2090    </w:t>
      </w:r>
      <w:r/>
    </w:p>
    <w:p>
      <w:pPr>
        <w:pStyle w:val="816"/>
        <w:ind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/>
          <w:sz w:val="26"/>
          <w:szCs w:val="26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(микрорайон  Медведевка)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/>
          <w:sz w:val="26"/>
          <w:szCs w:val="26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Состав избирательного участка: улицы Коровинская; Опытная; Парк Б; Самовольная; Лазо; Стрелковая; Товарная; Уфимский парк тупик ДС.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Место нахож</w:t>
      </w: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дения участковой избирательной комиссии и помещения для голосования: Главный материальный склад Челябинской дирекции материально-технического обеспечения структурного подразделения РосЖелДорСнаб (филиал ОАО РЖД), улица Стрелковая, дом № 37, тел. 268-57-91.</w:t>
      </w:r>
      <w:r/>
    </w:p>
    <w:p>
      <w:pPr>
        <w:pStyle w:val="816"/>
        <w:ind w:right="57"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</w:r>
      <w:r/>
    </w:p>
    <w:p>
      <w:pPr>
        <w:pStyle w:val="816"/>
        <w:ind w:firstLine="709"/>
        <w:jc w:val="center"/>
        <w:spacing w:before="0" w:after="0" w:line="240" w:lineRule="auto"/>
        <w:tabs>
          <w:tab w:val="clear" w:pos="709" w:leader="none"/>
          <w:tab w:val="left" w:pos="800" w:leader="none"/>
          <w:tab w:val="left" w:pos="1428" w:leader="none"/>
        </w:tabs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ИЗБИРАТЕЛЬНЫЙ УЧАСТОК № 2091</w:t>
      </w:r>
      <w:r/>
    </w:p>
    <w:p>
      <w:pPr>
        <w:pStyle w:val="816"/>
        <w:ind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(микрорайон Локомотивный) 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Состав избирательного участка: улица Заслонова, дома № 1, 2, 3, 4, 5, 6, 7, 8, 9, 10, 11, 12, 13, 14, 14 А; </w:t>
      </w: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Кропоткина, дома № 1, 2, 4, 5, 6; Локомотивная,</w:t>
        <w:br/>
        <w:t xml:space="preserve">дома № 3, 4; Рессорная; Саблина, дома № 1, 3, 5; Ударная, дом № 1; Шарова,</w:t>
        <w:br/>
        <w:t xml:space="preserve">дома № 4, 6, 8, 10, 12, 14, 16, 18, 20, 22, 24, 26, 28, 30, 32, 34, 36, 38, 40, 42, 44, 46, 48, 50, 52, 54, 56, 56 А, 58, 60, 62, 64.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clear" w:pos="709" w:leader="none"/>
          <w:tab w:val="left" w:pos="800" w:leader="none"/>
          <w:tab w:val="left" w:pos="1428" w:leader="none"/>
        </w:tabs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Центр детского творчества «Орбита», улица Заслонова, дом № 13 А,</w:t>
        <w:br/>
        <w:t xml:space="preserve">тел. 268-54-29.</w:t>
      </w:r>
      <w:r/>
    </w:p>
    <w:p>
      <w:pPr>
        <w:pStyle w:val="816"/>
        <w:ind w:right="57" w:firstLine="0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</w:r>
      <w:r/>
    </w:p>
    <w:p>
      <w:pPr>
        <w:pStyle w:val="816"/>
        <w:ind w:firstLine="709"/>
        <w:jc w:val="center"/>
        <w:spacing w:before="0" w:after="0" w:line="240" w:lineRule="auto"/>
        <w:tabs>
          <w:tab w:val="clear" w:pos="709" w:leader="none"/>
          <w:tab w:val="left" w:pos="800" w:leader="none"/>
          <w:tab w:val="left" w:pos="1428" w:leader="none"/>
        </w:tabs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ИЗБИРАТЕЛЬНЫЙ УЧАСТОК № 2092</w:t>
      </w:r>
      <w:r/>
    </w:p>
    <w:p>
      <w:pPr>
        <w:pStyle w:val="816"/>
        <w:ind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(микрорайон Локомотивный)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Состав избирательного участка: улицы Бригадная; Деповская; Еманжелинская; Карабанова; Кропоткина, дома № 9, 10, 11, 17, 18, 20, 22, 24, 25, 26, 27, 28, 28 А, 28 Б, 29, 3</w:t>
      </w: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0, 31, 32, 33, 34, 35, 35/7, 36, 37, 38, 39, 40, 41, 42, 43, 44, 44 А, 45, 47, 48, 49, 50, 51, 53, 55, 56, 57, 59, 61, 63, 65, 67, 69; Локомотивная, дома № 8, 9, 10, 11, 11 А, 12, 13, 14, 15, 16, 17, 18, 19, 21, 22, 23, 24, 25, 26, 27, 29, 30, 31, 35, 35/3</w:t>
      </w: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7, 39, 41, 43, 45, 47, 49, 53, 53 А; Мичурина; Паровозная; Путевая; Саблина, дома № 7, 9, 11, 15 А; Севанская; Смолеозерная; 30 лет Октября; Тепловозная; Ударная, дома № 2, 2 А, 2 В, 4, 6, 7, 8, 9, 10, 11, 12, 13, 14, 15, 16, 17, 17 А, 18, 19, 19 А, 20, 21</w:t>
      </w: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, 22, 24, 25, 26, 27, 28, 29, 31, 32, 33, 34, 35, 36, 38, 40, 42, 42 А, 44, 45, 47; Физкультурная; Шарова, дома № 5, 9, 11, 13, 15, 17, 19, 19 А, 21, 29, 43, 45, 47, 51, 51 А, 51 Ч, 53, 53 Ч, 55, 57, 59, 61, 63; Школьная; Щорса; переулки Овражный; Трубный.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clear" w:pos="709" w:leader="none"/>
          <w:tab w:val="left" w:pos="800" w:leader="none"/>
          <w:tab w:val="left" w:pos="1428" w:leader="none"/>
        </w:tabs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Центр детского творчества «Орбита», улица Заслонова, дом № 13 А,</w:t>
        <w:br/>
        <w:t xml:space="preserve">тел. 268-54-29.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clear" w:pos="709" w:leader="none"/>
          <w:tab w:val="left" w:pos="800" w:leader="none"/>
          <w:tab w:val="left" w:pos="1428" w:leader="none"/>
        </w:tabs>
        <w:rPr>
          <w:rFonts w:ascii="XO Thames" w:hAnsi="XO Thames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</w:r>
      <w:r/>
    </w:p>
    <w:p>
      <w:pPr>
        <w:pStyle w:val="816"/>
        <w:numPr>
          <w:ilvl w:val="0"/>
          <w:numId w:val="0"/>
        </w:numPr>
        <w:ind w:left="0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</w:rPr>
        <w:outlineLvl w:val="1"/>
      </w:pPr>
      <w:r>
        <w:rPr>
          <w:rFonts w:ascii="XO Thames" w:hAnsi="XO Thames" w:eastAsia="Times New Roman" w:cs="Times New Roman"/>
          <w:sz w:val="26"/>
          <w:szCs w:val="26"/>
        </w:rPr>
        <w:t xml:space="preserve">ИЗБИРАТЕЛЬНЫЙ УЧАСТОК № 2093   </w:t>
      </w:r>
      <w:r/>
    </w:p>
    <w:p>
      <w:pPr>
        <w:pStyle w:val="816"/>
        <w:ind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/>
          <w:sz w:val="26"/>
          <w:szCs w:val="26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(микрорайон Локомотивный)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/>
          <w:sz w:val="26"/>
          <w:szCs w:val="26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Состав избирательного участка: улицы Вторая; Дальняя 2-я; Кожзаводская; Контейнерная; Заслонова, дом № 15; Парк Б 4 км; ст. пос</w:t>
      </w: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т 2098 км; Таганайская,</w:t>
        <w:br/>
        <w:t xml:space="preserve">дома № 13, 13 А, 14, 15, 16, 16 А, 17, 17 А, 18, 19, 20, 21 А, 22, 22 А, 23, 23 А, 23 Б,</w:t>
        <w:br/>
        <w:t xml:space="preserve">25, 25 А, 26, 27; Шарова, дом № 36 А; тракт Троицкий, дома № 5, 5 А, 7, 13, 13 А,</w:t>
        <w:br/>
        <w:t xml:space="preserve">40 А, 42, 42 А, 44, 46 А, 48, 50; СМП-150; СНТ «Локомотив 1».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Красный уголок ОАО «Металл-база», тракт Троицкий, дом № 46,</w:t>
        <w:br/>
        <w:t xml:space="preserve">тел. 262-69-58.</w:t>
      </w:r>
      <w:r/>
    </w:p>
    <w:p>
      <w:pPr>
        <w:pStyle w:val="816"/>
        <w:ind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</w:r>
      <w:r/>
    </w:p>
    <w:p>
      <w:pPr>
        <w:pStyle w:val="816"/>
        <w:ind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ИЗБИРАТЕЛЬНЫЙ УЧАСТОК № 2094   </w:t>
      </w:r>
      <w:r/>
    </w:p>
    <w:p>
      <w:pPr>
        <w:pStyle w:val="816"/>
        <w:ind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/>
          <w:sz w:val="26"/>
          <w:szCs w:val="26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(микрорайон Мебельный)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/>
          <w:sz w:val="26"/>
          <w:szCs w:val="26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Состав избирательного участка: улицы Белорецкая, дома № 64, 66, 66 А, 68 А, 70 А; Блюхера, дом № 81; Дарвина, дома № 107, 109, 111, 113, 115; Знаменская,</w:t>
        <w:br/>
        <w:t xml:space="preserve">дома № 2, 4; Мебельная, дома № 75, 77, 79, 81, 83, 85, 85 А, 86, 88, 88 А; Троицкая, дома № 1 А, 1 Г. 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/>
          <w:sz w:val="26"/>
          <w:szCs w:val="26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ГБОУ СПО (СОУЗ) Челябинский энергетический колледж, улица Блюхера, дом № 91,  тел. 262-29-80, 262-33-11.</w:t>
      </w:r>
      <w:r/>
    </w:p>
    <w:p>
      <w:pPr>
        <w:pStyle w:val="816"/>
        <w:ind w:right="57" w:firstLine="0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</w:r>
      <w:r/>
    </w:p>
    <w:p>
      <w:pPr>
        <w:pStyle w:val="816"/>
        <w:ind w:left="0"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ИЗБИРАТЕЛЬНЫЙ УЧАСТОК № 2095    </w:t>
      </w:r>
      <w:r/>
    </w:p>
    <w:p>
      <w:pPr>
        <w:pStyle w:val="816"/>
        <w:ind w:left="0"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(микрорайон  Мебельный)</w:t>
      </w:r>
      <w:r/>
    </w:p>
    <w:p>
      <w:pPr>
        <w:pStyle w:val="816"/>
        <w:ind w:left="0" w:right="0"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Состав избирательного участка: улицы Белорецкая, дома № 45, 55, 57, 63, 70; Блюхера, дома № 81 А, 83, 83 А, 85, 87, 89, 93, 97 В, 97 К, 99, 99 Г, 99 Ж, 99 И,</w:t>
        <w:br/>
        <w:t xml:space="preserve">99 Р, 99 С; Военный городок-17; Военный городок-18; </w:t>
      </w:r>
      <w:bookmarkStart w:id="0" w:name="__DdeLink__8876_37072294921"/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Дмитрия Неаполитанова,</w:t>
        <w:br/>
        <w:t xml:space="preserve">дома №  24,</w:t>
      </w:r>
      <w:bookmarkEnd w:id="0"/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 26, 28, 30,</w:t>
      </w: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 36, 38; Донбасская, дома № 5, 7, 11, 13, 15, 17, 19, 25, 27, 34, 36, 38, 40, 42, 44, 60, 62, 64, 66, 68, 70, 72, 74, 76, 78; Дундича, дома № 1, 3, 4, 5, 7, 14, 22; Знаменская, дома № 11, 12, 13, 14, 15, 16, 17, 21, 22, 23, 25, 27, 29, 31, 33, 35, 37, 39, </w:t>
      </w: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41, 43, 45, 47; Кизильская, дома № 6, 8, 10, 12, 14, 16, 18, 19, 20, 21, 22, 23, 24, 25, 26, 27, 28, 29, 33, 35, 37, 39, 41, 43, 45; Кубанская; Национальная, дома № 3, 5, 7, 9, 13, 15, 17, 18, 19, 20, 21, 22, 23, 24, 25, 26, 28, 30, 34, 36, 38, 40, 42, 44,</w:t>
      </w: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 46; Новосельская,</w:t>
        <w:br/>
        <w:t xml:space="preserve">дома № 16, 18, 20, 22, 24, 26, 28, 32, 34, 36, 38, 40, 42, 44; Светлая; Центральная,</w:t>
        <w:br/>
        <w:t xml:space="preserve">дома № 17, 18, 19, 20, 21, 22, 23, 24, 25, 26, 27, 28, 29, 32, 33, 34, 35, 36, 37, 38, 39, 40, 41, 42, 43, 44, 45, 46, 48, 52, 54, 56; переулок Дундича.</w:t>
      </w:r>
      <w:r/>
    </w:p>
    <w:p>
      <w:pPr>
        <w:pStyle w:val="816"/>
        <w:ind w:left="0" w:right="0"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bCs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ГБОУ СПО (СОУЗ) Челябинский энергетический колледж, улица Блюхера, дом № 91, тел. 262-29-80, 262-33-11</w:t>
      </w:r>
      <w:bookmarkStart w:id="1" w:name="__DdeLink__24639_5934056651"/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.</w:t>
      </w:r>
      <w:bookmarkEnd w:id="1"/>
      <w:r/>
      <w:r/>
    </w:p>
    <w:p>
      <w:pPr>
        <w:pStyle w:val="816"/>
        <w:ind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</w:r>
      <w:r/>
    </w:p>
    <w:p>
      <w:pPr>
        <w:pStyle w:val="816"/>
        <w:ind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ИЗБИРАТЕЛЬНЫЙ УЧАСТОК № 2096   </w:t>
      </w:r>
      <w:r/>
    </w:p>
    <w:p>
      <w:pPr>
        <w:pStyle w:val="816"/>
        <w:ind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/>
          <w:sz w:val="26"/>
          <w:szCs w:val="26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(микрорайон Мебельный)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Состав избирательного участка: улицы Белорецкая, дома № 27, 29, 31, 32, 32 А, 34, 34 А, 38, 40, 42, 44, 46, 46 А, 48, 50, 52, 56, 60, 60 А, 62; Дарвина, дома № 69, 71, 73, 73 А, 77, 79, 81, 83, 87, 89, 91, 92, 93, 95, 97, 99; Донбасска</w:t>
      </w: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я, дома № 28, 30; Знаменская, дома № 1 Б, 3,  3 Б; Кизильская, дома № 3, 5, 7, 7 А, 11, 13; Мебельная, дома  № 37, 39, 41 А, 45, 45 А, 47 А, 48, 50, 51, 52, 52 А, 53, 54, 55, 56, 58, 59, 60, 61, 62, 63, 63 А, 64, 65, 66, 67, 67 А, 68, 69, 70, 71, 72, 74, 7</w:t>
      </w: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4 А, 76, 76 А, 76 Б, 78, 78 А, 80; Национальная, дома № 4, 6, 8, 10, 12; Новосельская, дома № 2, 2 В, 4, 6, 7, 8, 10, 11, 12, 13,  17, 19, 21, 23, 25, 31, 31 А; Центральная, дома №  3 ,4, 7, 8, 9, 11, 11 А, 13, 15; переулки Белорецкий 1-й; Белорецкий 2-й.</w:t>
        <w:tab/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/>
          <w:sz w:val="26"/>
          <w:szCs w:val="26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МАОУ средняя общеобразовательная школа № 43, улица Короленко,</w:t>
        <w:br/>
        <w:t xml:space="preserve">дом № 16, тел. 262-35-98.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</w:r>
      <w:r/>
    </w:p>
    <w:p>
      <w:pPr>
        <w:pStyle w:val="816"/>
        <w:ind w:left="0"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ИЗБИРАТЕЛЬНЫЙ УЧАСТОК № 2097</w:t>
      </w:r>
      <w:r/>
    </w:p>
    <w:p>
      <w:pPr>
        <w:pStyle w:val="816"/>
        <w:ind w:left="0"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(микрорайон Маяковского)</w:t>
      </w:r>
      <w:r/>
    </w:p>
    <w:p>
      <w:pPr>
        <w:pStyle w:val="816"/>
        <w:ind w:left="0" w:right="0"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Состав избирательного участка: улицы Белорецкая, дома № 1 Б, 3, 4, 5, 7, 8,</w:t>
        <w:br/>
        <w:t xml:space="preserve">8 А, 9, 10, 11, 14, 15, 17, 19, 19/9, 23; Вольская; Гайдара; Герои</w:t>
      </w: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ческая; Дарвина,</w:t>
        <w:br/>
        <w:t xml:space="preserve">дома № 11, 13, 15, 17, 19, 21, 23, 25, 27, 31, 33, 35, 37, 39, 45, 47, 49, 49 А, 51, 53, 55, 57, 59, 65, 67; Дмитрия Неаполитанова, дома № 8, 10, 12, 14, 16, 18, 22; Донбасская, дома № 8, 8 А, 14, 16; Ильича; Каширская; Керченская; Королен</w:t>
      </w: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ко; Мебельная,</w:t>
        <w:br/>
        <w:t xml:space="preserve">дома № 1, 2, 3, 4, 6, 7, 8, 9, 10, 11, 12, 13, 14, 15, 16, 17, 18, 19, 20, 21, 22, 23, 24, 25, 26, 27, 30, 30 А, 32 А, 33, 34, 34 А, 34 Б, 35, 36, 38, 39 А, 40, 44, 46; тракт Троицкий,</w:t>
        <w:br/>
        <w:t xml:space="preserve">дома № 32, 32 А; переулки Мебельный 1-й; Мебельный 2-й. </w:t>
      </w:r>
      <w:r/>
    </w:p>
    <w:p>
      <w:pPr>
        <w:pStyle w:val="816"/>
        <w:ind w:left="0" w:right="0"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/>
          <w:sz w:val="26"/>
          <w:szCs w:val="26"/>
        </w:rPr>
      </w:pPr>
      <w:r>
        <w:rPr>
          <w:rFonts w:ascii="XO Thames" w:hAnsi="XO Thames" w:eastAsia="Times New Roman" w:cs="Times New Roman"/>
          <w:bCs/>
          <w:sz w:val="26"/>
          <w:szCs w:val="26"/>
          <w:lang w:eastAsia="ru-RU"/>
        </w:rPr>
        <w:t xml:space="preserve">Место нахождения участковой избирательной комиссии и помещения</w:t>
        <w:br/>
        <w:t xml:space="preserve">для голосования: МАОУ средняя общеобразовательная школа № 43, улица Короленко, дом № 16, тел. 262-06-69</w:t>
      </w: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.</w:t>
      </w:r>
      <w:r/>
    </w:p>
    <w:p>
      <w:pPr>
        <w:pStyle w:val="816"/>
        <w:ind w:right="57" w:firstLine="0"/>
        <w:spacing w:before="0" w:after="0" w:line="240" w:lineRule="auto"/>
        <w:rPr>
          <w:rFonts w:ascii="XO Thames" w:hAnsi="XO Thames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</w:r>
      <w:r/>
    </w:p>
    <w:p>
      <w:pPr>
        <w:pStyle w:val="816"/>
        <w:ind w:left="0"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ИЗБИРАТЕЛЬНЫЙ УЧАСТОК № 2098</w:t>
      </w:r>
      <w:r/>
    </w:p>
    <w:p>
      <w:pPr>
        <w:pStyle w:val="816"/>
        <w:ind w:left="0"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(микрорайон АМЗ)</w:t>
      </w:r>
      <w:r/>
    </w:p>
    <w:p>
      <w:pPr>
        <w:pStyle w:val="816"/>
        <w:ind w:left="0" w:right="0"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Calibri" w:hAnsi="Calibri" w:eastAsia="Calibri" w:asciiTheme="minorHAnsi" w:hAnsiTheme="minorHAnsi" w:eastAsiaTheme="minorHAnsi" w:cstheme="minorBidi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Состав избирательного участка: улицы Балтийская; Калининградская,</w:t>
        <w:br/>
        <w:t xml:space="preserve">дома № 3, 9, 11, 13, 15, 17, 19/1, 20, 21, 21 А, 21 Б, 22, 23, 23 А, 24, 25, 25 А, 26, 27,</w:t>
        <w:br/>
        <w:t xml:space="preserve">27 А, 28, 29, 30, 31, 32, 34, 36, 37, 37 А, 38, 40, 42, 44</w:t>
      </w: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, 46, 48, 51, 53, 61, 63, 65, 69,</w:t>
        <w:br/>
        <w:t xml:space="preserve">69 А; Ковшовой, дома № 2, 3, 4, 5, 7, 9; Кременкульская; Кузнецова, дома № 2, 3, 3 А, 4, 5, 6, 6 А; Маршанская, дома № 1, 3, 4, 5, 6, 7, 8, 9, 10, 11, 12, 12 А, 14, 15, 16, 17,</w:t>
        <w:br/>
        <w:t xml:space="preserve">17 Б, 18, 19, 19 А, 20, 21, 23, 23/49, 25; Ми</w:t>
      </w: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ньярская; Обская, дома № 5, 5 А, 7, 9, 11, 13, 15, 16, 17, 19, 20, 21, 22, 23, 24, 25, 26, 27, 28, 29, 30, 31, 32, 33, 33 А, 34, 35, 36, 37, 39, 41, 42, 42 А, 43, 43/2, 44, 44 А, 45, 46, 47, 48, 49, 54, 55, 57; Рубцовская; Серпуховская, дома № 1, 3, 4, 5, </w:t>
      </w: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6, 7, 7 А, 8, 9, 10, 11, 12, 13, 14, 16, 17, 18, 18 А, 18 Б, 18 В, 18 Г, 18 Д, 19, 20, 20 А, 20 Б, 21, 22, 23, 24, 25; Таймырская,</w:t>
        <w:br/>
        <w:t xml:space="preserve">дома № 11, 13, 15, 17, 19, 21, 23, 25, 27, 29, 31, 33, 35, 37, 39; Толбухина, дома № 12, 14, 16, 16 А, 17, 18, 20, 22, 24, 26</w:t>
      </w: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, 29, 30, 31, 32, 33, 34, 35 А, 35 Б, 35 В, 36, 39, 40, 41, 42, 46, 47, 47 А, 52, 55, 56, 57, 57 А, 61, 63, 65, 69, 70 А, 71, 71 А, 72, 73, 75,</w:t>
        <w:br/>
        <w:t xml:space="preserve">77, 79, 85, 87; Шахтерская; Шахтостроевская; переулки Дружный; Обский;</w:t>
        <w:br/>
        <w:t xml:space="preserve">Шахтостроевский 1-й; Шахтостроевский 2-й.</w:t>
      </w:r>
      <w:r/>
    </w:p>
    <w:p>
      <w:pPr>
        <w:pStyle w:val="816"/>
        <w:ind w:left="0" w:right="0"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МБОУ средняя общеобразовательная школа № 105 им. В. П. Середкина, улица Кузнецова, дом № 7, тел. 269-76-18.</w:t>
      </w:r>
      <w:r/>
    </w:p>
    <w:p>
      <w:pPr>
        <w:pStyle w:val="816"/>
        <w:ind w:right="57" w:firstLine="0"/>
        <w:spacing w:before="0" w:after="0" w:line="240" w:lineRule="auto"/>
        <w:rPr>
          <w:rFonts w:ascii="XO Thames" w:hAnsi="XO Thames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</w:r>
      <w:r/>
    </w:p>
    <w:p>
      <w:pPr>
        <w:pStyle w:val="816"/>
        <w:ind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ИЗБИРАТЕЛЬНЫЙ УЧАСТОК № 2099   </w:t>
      </w:r>
      <w:r/>
    </w:p>
    <w:p>
      <w:pPr>
        <w:pStyle w:val="816"/>
        <w:ind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(микрорайон АМЗ)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Состав избирательного участка: улицы Калининградская, дом № 24 А; Ковшовой, дома № 6, 11, 13; Кузнецова, дом № 15; Обская, дома № 2, 4, 4 А, 6.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/>
          <w:sz w:val="26"/>
          <w:szCs w:val="26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МБОУ средняя общеобразовательная школа № 105, улица Кузнецова,</w:t>
        <w:br/>
        <w:t xml:space="preserve">дом № 7, тел. 269-76-18.</w:t>
      </w:r>
      <w:r/>
    </w:p>
    <w:p>
      <w:pPr>
        <w:pStyle w:val="816"/>
        <w:ind w:left="0"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</w:r>
      <w:r/>
    </w:p>
    <w:p>
      <w:pPr>
        <w:pStyle w:val="816"/>
        <w:ind w:left="0"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ИЗБИРАТЕЛЬНЫЙ УЧАСТОК № 2100</w:t>
      </w:r>
      <w:r/>
    </w:p>
    <w:p>
      <w:pPr>
        <w:pStyle w:val="816"/>
        <w:ind w:left="0"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(микрорайон АМЗ)</w:t>
      </w:r>
      <w:r/>
    </w:p>
    <w:p>
      <w:pPr>
        <w:pStyle w:val="816"/>
        <w:ind w:left="0" w:right="0"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Состав избирательного участка: улицы Елочная; Железная; Калининградская</w:t>
      </w: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, дома № 2, 4, 10, 12, 14; Кузнецова, дома № 6 Б, 8, 10, 12, 13; Печерская; Столбовая; Толбухина, дома № 1, 2, 2 А, 3, 3 А, 4, 5, 6, 7, 8; Чарчана, дома № 3, 4, 5, 6, 7, 8, 9, 11, 12, 14, 20; Ярославская, дома № 9, 10, 11, 11 А, 12, 13, 13 А, 13 Б, 14, 16.</w:t>
      </w:r>
      <w:r/>
    </w:p>
    <w:p>
      <w:pPr>
        <w:pStyle w:val="816"/>
        <w:ind w:left="0" w:right="0"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Место нахожде</w:t>
      </w: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ния участковой избирательной комиссии и помещения для голосования: МБСКОУ для обучающихся, воспитанников с ограниченными возможностями здоровья специальная (коррекционная) общеобразовательная школа VIII вида № 83, улица Столбовая, дом № 30, тел. 269-72-93.</w:t>
      </w:r>
      <w:r/>
    </w:p>
    <w:p>
      <w:pPr>
        <w:pStyle w:val="816"/>
        <w:ind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</w:r>
      <w:r/>
    </w:p>
    <w:p>
      <w:pPr>
        <w:pStyle w:val="816"/>
        <w:ind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ИЗБИРАТЕЛЬНЫЙ УЧАСТОК № 2101   </w:t>
      </w:r>
      <w:r/>
    </w:p>
    <w:p>
      <w:pPr>
        <w:pStyle w:val="816"/>
        <w:ind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(микрорайон АМЗ)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Состав избирательного участка: улицы Горьковская, дома № 6, 11, 13; Днепропетровская, дома № 2, 4, 11 (МУЗ Городская больница № 14), 14; Кузнецова,</w:t>
        <w:br/>
        <w:t xml:space="preserve">дома № 14, 16, 19, 21, 23, 25, 31; Некрасовская, дом № 27; Ярославская, дом № 2.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/>
          <w:sz w:val="26"/>
          <w:szCs w:val="26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МАОУ средняя общеобразовательная школа № 56, улица Кузнецова,</w:t>
        <w:br/>
        <w:t xml:space="preserve">дом № 33, тел. 269-26-99.</w:t>
      </w:r>
      <w:r/>
    </w:p>
    <w:p>
      <w:pPr>
        <w:pStyle w:val="816"/>
        <w:ind w:right="57"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</w:r>
      <w:r/>
    </w:p>
    <w:p>
      <w:pPr>
        <w:pStyle w:val="816"/>
        <w:ind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ИЗБИРАТЕЛЬНЫЙ УЧАСТОК № 2102</w:t>
      </w:r>
      <w:r/>
    </w:p>
    <w:p>
      <w:pPr>
        <w:pStyle w:val="816"/>
        <w:ind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/>
          <w:sz w:val="26"/>
          <w:szCs w:val="26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(микрорайон  АМЗ) 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Состав избирательного участка: улицы Восточная 1-я; Восточная 2-я; Восточная 3-я; Восточная 4-я; Восточная 5-я; Восьмого Марта; Горняков; Горная 1-я; Горная 2-я; Горьковская, дом № 9; Днепропетровска</w:t>
      </w: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я, дома № 13, 17, 18, 19, 20; Красный Мост; Кузнецова, дома № 30, 32, 33, 34, 35, 36, 37, 37 А, 37 Б, 40, 40 А, 42, 42 А, 43 А, 46, 48, 50, 52, 54, 56, 58, 68; Маршанская, дома № 27, 34, 39, 40, 44, 46, 47, 48, 49, 50, 53, 55, 56, 57; Милицейская; Промысло</w:t>
      </w: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вая; Родькина; Серпуховская,</w:t>
        <w:br/>
        <w:t xml:space="preserve">дома № 29, 30, 31, 33, 35, 36, 38; Таймырская, дома № 3, 3/3 А, 3 А, 4, 6, 7, 8, 8 А; Трактовая, дома № 1, 1 А, 1 Б, 2, 3, 3/3 А, 3 А, 4/1, 5; Чарчана, дом № 24;</w:t>
        <w:br/>
        <w:t xml:space="preserve">переулки Большой; Маршанский 1-й; Маршанский 2-й; Маршанский 3-й.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/>
          <w:sz w:val="26"/>
          <w:szCs w:val="26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МАОУ средняя общеобразовательная школа № 56, улица Кузнецова,</w:t>
        <w:br/>
        <w:t xml:space="preserve">дом № 33, тел. 269-26-97.</w:t>
      </w:r>
      <w:r/>
    </w:p>
    <w:p>
      <w:pPr>
        <w:pStyle w:val="816"/>
        <w:ind w:right="57"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</w:r>
      <w:r/>
    </w:p>
    <w:p>
      <w:pPr>
        <w:pStyle w:val="816"/>
        <w:ind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ИЗБИРАТЕЛЬНЫЙ УЧАСТОК № 2103   </w:t>
      </w:r>
      <w:r/>
    </w:p>
    <w:p>
      <w:pPr>
        <w:pStyle w:val="816"/>
        <w:ind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/>
          <w:sz w:val="26"/>
          <w:szCs w:val="26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(микрорайон  АМЗ)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/>
          <w:sz w:val="26"/>
          <w:szCs w:val="26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Состав избирательного участка: улицы Весенняя; Заводская; Орлиная; Пейзажная; Р</w:t>
      </w: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ябиновая; Садовая; Сиреневая; Трактовая, дома № 6, 6/1, 7, 8, 9, 10, 11, 12, 13, 14, 15, 16, 16 А, 17, 19, 19 А, 19 Б, 21, 21 А, 22, 23, 23 А, 23 Б, 24, 24 А, 25,</w:t>
        <w:br/>
        <w:t xml:space="preserve">25 А, 27, 27 А, 31, 36; переулки Одуванчиковый; Садовый; Удачный;</w:t>
        <w:br/>
        <w:t xml:space="preserve">СНТ «Кооператор».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/>
          <w:sz w:val="26"/>
          <w:szCs w:val="26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комитет территориального общественного самоуправления «поселок АМЗ-2», улица Трактовая, дом № 19 А, тел. 269-13-96.</w:t>
      </w:r>
      <w:r/>
    </w:p>
    <w:p>
      <w:pPr>
        <w:pStyle w:val="816"/>
        <w:numPr>
          <w:ilvl w:val="0"/>
          <w:numId w:val="0"/>
        </w:numPr>
        <w:ind w:left="0" w:firstLine="709"/>
        <w:jc w:val="center"/>
        <w:keepNext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 w:eastAsia="Times New Roman" w:cs="Times New Roman"/>
        </w:rPr>
        <w:outlineLvl w:val="1"/>
      </w:pPr>
      <w:r>
        <w:rPr>
          <w:rFonts w:ascii="XO Thames" w:hAnsi="XO Thames" w:eastAsia="Times New Roman" w:cs="Times New Roman"/>
        </w:rPr>
      </w:r>
      <w:r/>
    </w:p>
    <w:p>
      <w:pPr>
        <w:pStyle w:val="816"/>
        <w:numPr>
          <w:ilvl w:val="0"/>
          <w:numId w:val="0"/>
        </w:numPr>
        <w:ind w:left="0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</w:rPr>
        <w:outlineLvl w:val="1"/>
      </w:pPr>
      <w:r>
        <w:rPr>
          <w:rFonts w:ascii="XO Thames" w:hAnsi="XO Thames" w:eastAsia="Times New Roman" w:cs="Times New Roman"/>
          <w:sz w:val="26"/>
          <w:szCs w:val="26"/>
        </w:rPr>
        <w:t xml:space="preserve">ИЗБИРАТЕЛЬНЫЙ УЧАСТОК № 2104   </w:t>
      </w:r>
      <w:r/>
    </w:p>
    <w:p>
      <w:pPr>
        <w:pStyle w:val="816"/>
        <w:ind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/>
          <w:sz w:val="26"/>
          <w:szCs w:val="26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(микрорайон станции Шершни)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/>
          <w:sz w:val="26"/>
          <w:szCs w:val="26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Состав избирательного участка: улицы Авторемонтная; Вишневая, дома № 1,   1 А, 3, 5 А, 7, 9, 11, 13, </w:t>
      </w: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17, 19, 21, 21 А, 23, 25, 25 А, 27, 27 А, 29, 29 А, 31, 31 А, 35, 37; Корабельная, дома № 6, 6 А, 8, 8 А, 10; Малиновая, дома № 13, 21, 23, 29; Неймана; Пономарева; Станционная; Телеграфная, дома № 2, 2 А, 4, 5, 6, 6 А, 7, 10 А, 12 А; переулок Телеграфный.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/>
          <w:sz w:val="26"/>
          <w:szCs w:val="26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Филиал МБОУ средняя общеобразовательная школа № 131,</w:t>
        <w:br/>
        <w:t xml:space="preserve">улица  Космодемьянской, дом № 1, тел. 730-71-21.</w:t>
      </w:r>
      <w:r/>
    </w:p>
    <w:p>
      <w:pPr>
        <w:pStyle w:val="816"/>
        <w:ind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</w:r>
      <w:r/>
    </w:p>
    <w:p>
      <w:pPr>
        <w:pStyle w:val="816"/>
        <w:ind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ИЗБИРАТЕЛЬНЫЙ УЧАСТОК № 2105    </w:t>
      </w:r>
      <w:r/>
    </w:p>
    <w:p>
      <w:pPr>
        <w:pStyle w:val="816"/>
        <w:ind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/>
          <w:sz w:val="26"/>
          <w:szCs w:val="26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(микрорайон  станции Шершни)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Состав избирательного участка: улицы Базовая 1-я; Базовая 2-я; Вишневая,</w:t>
        <w:br/>
        <w:t xml:space="preserve">дома № 2, 4, 6, 8, 10, 12, 14, 16, 18, 20, 22, 24, 26, 28, 30, 32, 34, 34 А, 36, 36 А, 38,      38 А, 40, 40 А; Космодемьянской; Корабельная, дома № 1 </w:t>
      </w: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А, 3 А, 5 А, 7, 7 А, 9 А; Малиновая, дома № 25, 27, 27 А; Маслобазовая; Нефтебазовая; Новоэлеваторная; Таганайская,  дома № 1, 2, 3, 4, 5, 5 А, 6, 8, 9, 10, 10 А, 11, 12; Телеграфная,</w:t>
        <w:br/>
        <w:t xml:space="preserve">дома №  28, 32, 36, 38, 42;  переулки Корабельный 1-й; Корабельный 2-й. 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/>
          <w:sz w:val="26"/>
          <w:szCs w:val="26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Филиал МБОУ средняя общеобразовательная школа № 131, улица   Космодемьянской, дом № 1, тел. 262-02-49.</w:t>
      </w:r>
      <w:r/>
    </w:p>
    <w:p>
      <w:pPr>
        <w:pStyle w:val="816"/>
        <w:ind w:right="57"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</w:r>
      <w:r/>
    </w:p>
    <w:p>
      <w:pPr>
        <w:pStyle w:val="816"/>
        <w:ind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ИЗБИРАТЕЛЬНЫЙ УЧАСТОК № 2106   </w:t>
      </w:r>
      <w:r/>
    </w:p>
    <w:p>
      <w:pPr>
        <w:pStyle w:val="816"/>
        <w:ind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/>
          <w:sz w:val="26"/>
          <w:szCs w:val="26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(микрорайон Федоровка)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Состав избирательного участка: улицы Дубовая; Зерновая; Молодогвардейская; Огневая; Якорная.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МБУК «Бригантина», поселок Федоровка, улица Капитанская,</w:t>
        <w:br/>
        <w:t xml:space="preserve">дом № 10 А, тел. 734-88-28.</w:t>
      </w:r>
      <w:r/>
    </w:p>
    <w:p>
      <w:pPr>
        <w:pStyle w:val="816"/>
        <w:ind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</w:r>
      <w:r/>
    </w:p>
    <w:p>
      <w:pPr>
        <w:pStyle w:val="816"/>
        <w:ind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ИЗБИРАТЕЛЬНЫЙ УЧАСТОК № 2107   </w:t>
      </w:r>
      <w:r/>
    </w:p>
    <w:p>
      <w:pPr>
        <w:pStyle w:val="816"/>
        <w:ind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/>
          <w:sz w:val="26"/>
          <w:szCs w:val="26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(микрорайон  Федоровка)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Состав избирательного участка: улицы Аграрная, Водрем-40;</w:t>
        <w:br/>
        <w:t xml:space="preserve">Г</w:t>
      </w: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арина-Михайловского; Животноводческая; Житная, Капитанская; Карусельная; Механизаторов; Панфиловцев; Первомайская; Плодородная, Посевная, Семеноводческая; Силикатная; Станционная; СНТ «Медик»; Территория ЖБШ;</w:t>
        <w:br/>
        <w:t xml:space="preserve">1120 км; 2092 км; Н-Смолинский каменный карьер.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/>
          <w:sz w:val="26"/>
          <w:szCs w:val="26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МБУК «Бригантина», поселок Федоровка, улица Капитанская,</w:t>
        <w:br/>
        <w:t xml:space="preserve">дом № 10 А, тел. 734-88-28.</w:t>
      </w:r>
      <w:r/>
    </w:p>
    <w:p>
      <w:pPr>
        <w:pStyle w:val="816"/>
        <w:ind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</w:r>
      <w:r/>
    </w:p>
    <w:p>
      <w:pPr>
        <w:pStyle w:val="816"/>
        <w:ind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ИЗБИРАТЕЛЬНЫЙ УЧАСТОК № 2108</w:t>
      </w:r>
      <w:r/>
    </w:p>
    <w:p>
      <w:pPr>
        <w:pStyle w:val="816"/>
        <w:ind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/>
          <w:sz w:val="26"/>
          <w:szCs w:val="26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(микрорайон  Новосинеглазово)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/>
          <w:sz w:val="26"/>
          <w:szCs w:val="26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Состав избирательного участка: улицы Восьмого Марта, дома № 10, 1</w:t>
      </w: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2, 12 А, 14, 14 А, 16; Комсомольская; Лермонтова, дома № 22, 24; Морозова; Новая;  Подгорная; Полевая; Пушкина; Советская, дома № 3, 4, 5, 6, 7, 8, 9, 10; Суворова; Толстого; Чехова (включая дом № 4 МУЗ Городская больница № 16); Широкая; Энергетиков; 5 км.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МБОУ средняя общеобразовательная школа № 144, поселок Новосинеглазово, улица Лермонтова, дом № 17, тел. 280-02-41.</w:t>
      </w:r>
      <w:r/>
    </w:p>
    <w:p>
      <w:pPr>
        <w:pStyle w:val="816"/>
        <w:ind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</w:r>
      <w:r/>
    </w:p>
    <w:p>
      <w:pPr>
        <w:pStyle w:val="816"/>
        <w:ind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ИЗБИРАТЕЛЬНЫЙ УЧАСТОК № 2109   </w:t>
      </w:r>
      <w:r/>
    </w:p>
    <w:p>
      <w:pPr>
        <w:pStyle w:val="816"/>
        <w:ind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/>
          <w:sz w:val="26"/>
          <w:szCs w:val="26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(микрорайон Новосинеглазово)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Состав избирательного участка: улицы Александровская; Андреевская; А</w:t>
      </w: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прельская; Благодатная; Бунина; Веселая; Владимирская; Городецкая; Грушевая, Железнодорожная; Клубная, дома № 2, 4, 6; Лавандовая; Лермонтова, дома № 3, 5, 7, 15; Лесная; Лучистая; Нежинская; Никитская; Октябрьская, дома № 19, 20, 21; Пионерская; Платоновс</w:t>
      </w: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кая; Радостная; Радужная; Сливовая; Советская, дома № 13, 15, 15 А, 17, 19; Станционная, дома № 3, 4, 5, 6, 7, 8, 10, 16, 16 А, 18; Челябинская, дома № 4, 5, 6, 8, 8 А, 10, 12; Черемуховая; ЧРУМН ПП; переулки Благодатный, Владимирский; Заречный, Казанский.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/>
          <w:sz w:val="26"/>
          <w:szCs w:val="26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МБОУ средняя общеобразовательная школа № 141, поселок Новосинеглазово, улица Лермонтова, дом № 17, тел. 280-02-41.</w:t>
      </w:r>
      <w:r/>
    </w:p>
    <w:p>
      <w:pPr>
        <w:pStyle w:val="816"/>
        <w:ind w:right="57" w:firstLine="0"/>
        <w:spacing w:before="0" w:after="0" w:line="240" w:lineRule="auto"/>
        <w:rPr>
          <w:rFonts w:ascii="XO Thames" w:hAnsi="XO Thames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</w:r>
      <w:r/>
    </w:p>
    <w:p>
      <w:pPr>
        <w:pStyle w:val="816"/>
        <w:ind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ИЗБИРАТЕЛЬНЫЙ УЧАСТОК № 2110   </w:t>
      </w:r>
      <w:r/>
    </w:p>
    <w:p>
      <w:pPr>
        <w:pStyle w:val="816"/>
        <w:ind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/>
          <w:sz w:val="26"/>
          <w:szCs w:val="26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(микрорайон Новосинеглазово)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/>
          <w:sz w:val="26"/>
          <w:szCs w:val="26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Состав избирательного участка: улицы Клубная, дом № 1; Октябрьская,</w:t>
        <w:br/>
        <w:t xml:space="preserve">дома № 2, 15, 17 А; Советская, дома № 26, 28, 31, 33 А; Станционная, дома № 20, 22; Кирова, дома № 3, 6; Челябинская, дома № 13, 13 А, 15, 15 А, 18, 20, 20 А, 20 Б, 20 В, 22.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ГБПОУ СПО (ССУЗ) Челябинский автотранспортный техникум, поселок Новосинеглазово, улица Кирова, дом № 1, тел. 280-02-31.</w:t>
      </w:r>
      <w:r/>
    </w:p>
    <w:p>
      <w:pPr>
        <w:pStyle w:val="816"/>
        <w:ind w:right="57" w:firstLine="0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</w:r>
      <w:r/>
    </w:p>
    <w:p>
      <w:pPr>
        <w:pStyle w:val="816"/>
        <w:ind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/>
    </w:p>
    <w:p>
      <w:pPr>
        <w:pStyle w:val="816"/>
        <w:ind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/>
    </w:p>
    <w:p>
      <w:pPr>
        <w:pStyle w:val="816"/>
        <w:ind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ИЗБИРАТЕЛЬНЫЙ УЧАСТОК № 2111   </w:t>
      </w:r>
      <w:r/>
    </w:p>
    <w:p>
      <w:pPr>
        <w:pStyle w:val="816"/>
        <w:ind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/>
          <w:sz w:val="26"/>
          <w:szCs w:val="26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(микрорайон Новосинеглазово)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/>
          <w:sz w:val="26"/>
          <w:szCs w:val="26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Состав избирательного участка: улицы Восьмого марта, дома № 2, 4, 6, 7, 8; Громова, дома № 2, 5, 5 А, 7, 9, 11, 11 А, 15; Дубинина; Луговая; Малая; Октябрьская, дома № 17, 22, 23, 24, 25, 26, 27; Пугачева, дома № 1, 1 А, 1 Б, 1 В, 1 Г, 1 Д, 2, 2 А</w:t>
      </w: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, 3,      3 А, 4, 5, 6, 7, 8, 9, 10, 11, 12, 13, 14, 15, 17, 18, 18 А, 19, 20, 21, 22, 23, 24, 26, 27, 27 А, 28, 29, 30, 31, 32, 33, 34, 35, 35 А, 36, 37, 38, 39, 40, 40 А, 41, 42, 43, 44, 45, 46, 48 А; Челябинская, дома № 9, 11, 14; Южная; переулок Южный.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/>
          <w:sz w:val="26"/>
          <w:szCs w:val="26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МАОУ средняя общеобразовательная школа № 145, поселок Новосинеглазово, улица Челябинская, дом № 17, тел. 280-01-71. 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</w:r>
      <w:r/>
    </w:p>
    <w:p>
      <w:pPr>
        <w:pStyle w:val="816"/>
        <w:ind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ИЗБИРАТЕЛЬНЫЙ УЧАСТОК № 2112   </w:t>
      </w:r>
      <w:r/>
    </w:p>
    <w:p>
      <w:pPr>
        <w:pStyle w:val="816"/>
        <w:ind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(микрорайон Новосинеглазово)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Состав избирательного участка: улицы</w:t>
      </w: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 Геологов; Горная; Громова, дома № 13, 13 Б, 27, 27 Б, 30, 31, 33, 33 А, 34, 35, 35 А, 35 Б, 37; Заводская; Ключевая; Односторонняя; Плановая; Пугачева, дома № 53 А, 53, 55, 59, 61, 65, 65 А, 67, 69, 71, 73, 74, 75, 76, 77, 78, 79, 80, 80 А, 81, 82, 82 А, </w:t>
      </w: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83, 84, 85, 86, 87, 88, 89, 90, 91, 92, 93, 94, 95, 96, 97, 97 А, 98, 99, 100, 101, 102, 103, 104, 108, 110, 112; Рабочая; Северная; СНТ «Прогресс», Чапаева; Челябинская, дома № 22 А, 22 В, 24, 24 А, 26, 26 А, 28,        28 А, 29, 30, 32, 34, 36, 77; 9 км.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МАОУ средняя общеобразовательная школа № 145, поселок Новосинеглазово, улица Кирова, дом № 4, тел. 280-04-02.</w:t>
      </w:r>
      <w:r/>
    </w:p>
    <w:p>
      <w:pPr>
        <w:pStyle w:val="816"/>
        <w:ind w:right="57" w:firstLine="0"/>
        <w:spacing w:before="0" w:after="0" w:line="240" w:lineRule="auto"/>
        <w:rPr>
          <w:rFonts w:ascii="XO Thames" w:hAnsi="XO Thames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</w:r>
      <w:r/>
    </w:p>
    <w:p>
      <w:pPr>
        <w:pStyle w:val="816"/>
        <w:ind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ИЗБИРАТЕЛЬНЫЙ УЧАСТОК № 2113   </w:t>
      </w:r>
      <w:r/>
    </w:p>
    <w:p>
      <w:pPr>
        <w:pStyle w:val="816"/>
        <w:ind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/>
          <w:sz w:val="26"/>
          <w:szCs w:val="26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(микрорайон Смолино)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Состав избирательного участка: улицы Береговая; Вечерняя; Вологодская; Восход; Гагарина; Жасминовая</w:t>
      </w: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; Заманиха; Западная; Игуменка, дом № 150; Изумрудная; Казачья; Каштановая; Летописная; Матросова; Октябрьская; Первомайская; Садовая; Согра; Старосмолинские Каменные Карьеры; Фестивальная; Чапаева (включая дом № 122 Челябинский областной центр реабилитаци</w:t>
      </w: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и); 7 км; тракт Троицкий, дома № 72 В, 80/1; переулки Акаций; Гагарина; Дачный; Дивный; Ласковый; Межозерный; Новый; Озерный; Попова; Родной; Дачи ЧЭМК;</w:t>
        <w:br/>
        <w:t xml:space="preserve">Квартал УНГС; СНТ «Локомотив 2»; «Меридиан»; «Полет 2»; СНТ «Ремдеталь»;</w:t>
        <w:br/>
        <w:t xml:space="preserve">ТСН «КРЫМ».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филиал МАОУ средняя общеобразовательная школа № 145, поселок Смолинский, переулок Дачный, дом № 22, тел. 269-43-06.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 w:eastAsia="Times New Roman" w:cs="Times New Roman"/>
          <w:sz w:val="26"/>
          <w:szCs w:val="26"/>
          <w:lang w:eastAsia="ru-RU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</w:r>
      <w:r/>
    </w:p>
    <w:p>
      <w:pPr>
        <w:pStyle w:val="816"/>
        <w:ind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ИЗБИРАТЕЛЬНЫЙ УЧАСТОК № 2114   </w:t>
      </w:r>
      <w:r/>
    </w:p>
    <w:p>
      <w:pPr>
        <w:pStyle w:val="816"/>
        <w:ind w:right="57" w:firstLine="709"/>
        <w:jc w:val="center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/>
          <w:sz w:val="26"/>
          <w:szCs w:val="26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(микрорайон Исаково)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/>
          <w:sz w:val="26"/>
          <w:szCs w:val="26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Состав избирательного участка: улицы Грязева; Дорожная; Железнодорожная; Калинина; Лесная; Морозова; Новая; Первого Мая; Трактовая; переулки Новый; Школьный.</w:t>
      </w:r>
      <w:r/>
    </w:p>
    <w:p>
      <w:pPr>
        <w:pStyle w:val="816"/>
        <w:ind w:firstLine="709"/>
        <w:jc w:val="both"/>
        <w:spacing w:before="0" w:after="0" w:line="240" w:lineRule="auto"/>
        <w:tabs>
          <w:tab w:val="left" w:pos="0" w:leader="none"/>
          <w:tab w:val="clear" w:pos="709" w:leader="none"/>
        </w:tabs>
        <w:rPr>
          <w:rFonts w:ascii="XO Thames" w:hAnsi="XO Thames"/>
          <w:sz w:val="26"/>
          <w:szCs w:val="26"/>
        </w:rPr>
      </w:pPr>
      <w:r>
        <w:rPr>
          <w:rFonts w:ascii="XO Thames" w:hAnsi="XO Thames" w:eastAsia="Times New Roman" w:cs="Times New Roman"/>
          <w:sz w:val="26"/>
          <w:szCs w:val="26"/>
          <w:lang w:eastAsia="ru-RU"/>
        </w:rPr>
        <w:t xml:space="preserve">Место нахождения участковой избирательной комиссии и помещения для голосования: Филиал МАОУ средняя общеобразовательная школа № 145, поселок Исаково, улица Дорожная, дом № 3, тел. 261-38-18 (ТИК). </w:t>
      </w:r>
      <w:r/>
    </w:p>
    <w:sectPr>
      <w:headerReference w:type="default" r:id="rId8"/>
      <w:footnotePr/>
      <w:endnotePr/>
      <w:type w:val="nextPage"/>
      <w:pgSz w:w="11906" w:h="16838" w:orient="portrait"/>
      <w:pgMar w:top="1134" w:right="567" w:bottom="1134" w:left="1701" w:header="708" w:footer="0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XO Thames">
    <w:panose1 w:val="02020603050405020304"/>
  </w:font>
  <w:font w:name="Verdana">
    <w:panose1 w:val="020B0604030504040204"/>
  </w:font>
  <w:font w:name="Courier New">
    <w:panose1 w:val="02070309020205020404"/>
  </w:font>
  <w:font w:name="FreeSet">
    <w:panose1 w:val="02000603000000000000"/>
  </w:font>
  <w:font w:name="Droid Sans Fallback">
    <w:panose1 w:val="02000603000000000000"/>
  </w:font>
  <w:font w:name="Droid Sans Devanagari">
    <w:panose1 w:val="02000603000000000000"/>
  </w:font>
  <w:font w:name="Liberation Sans">
    <w:panose1 w:val="020B0604020202020204"/>
  </w:font>
  <w:font w:name="Tahoma">
    <w:panose1 w:val="020B0604030504040204"/>
  </w:font>
  <w:font w:name="Segoe UI">
    <w:panose1 w:val="020B0502040504020204"/>
  </w:font>
  <w:font w:name="Cambria">
    <w:panose1 w:val="0204050305040603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6"/>
      <w:jc w:val="center"/>
      <w:rPr>
        <w:rFonts w:ascii="XO Thames" w:hAnsi="XO Thames"/>
      </w:rPr>
    </w:pPr>
    <w:r>
      <w:rPr>
        <w:rFonts w:ascii="XO Thames" w:hAnsi="XO Thames"/>
      </w:rPr>
      <w:fldChar w:fldCharType="begin"/>
    </w:r>
    <w:r>
      <w:rPr>
        <w:rFonts w:ascii="XO Thames" w:hAnsi="XO Thames"/>
      </w:rPr>
      <w:instrText xml:space="preserve"> PAGE </w:instrText>
    </w:r>
    <w:r>
      <w:rPr>
        <w:rFonts w:ascii="XO Thames" w:hAnsi="XO Thames"/>
      </w:rPr>
      <w:fldChar w:fldCharType="separate"/>
    </w:r>
    <w:r>
      <w:rPr>
        <w:rFonts w:ascii="XO Thames" w:hAnsi="XO Thames"/>
      </w:rPr>
      <w:t xml:space="preserve">14</w:t>
    </w:r>
    <w:r>
      <w:rPr>
        <w:rFonts w:ascii="XO Thames" w:hAnsi="XO Thames"/>
      </w:rPr>
      <w:fldChar w:fldCharType="end"/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0">
    <w:name w:val="Heading 1 Char"/>
    <w:basedOn w:val="823"/>
    <w:link w:val="817"/>
    <w:uiPriority w:val="9"/>
    <w:rPr>
      <w:rFonts w:ascii="Arial" w:hAnsi="Arial" w:eastAsia="Arial" w:cs="Arial"/>
      <w:sz w:val="40"/>
      <w:szCs w:val="40"/>
    </w:rPr>
  </w:style>
  <w:style w:type="character" w:styleId="651">
    <w:name w:val="Heading 2 Char"/>
    <w:basedOn w:val="823"/>
    <w:link w:val="818"/>
    <w:uiPriority w:val="9"/>
    <w:rPr>
      <w:rFonts w:ascii="Arial" w:hAnsi="Arial" w:eastAsia="Arial" w:cs="Arial"/>
      <w:sz w:val="34"/>
    </w:rPr>
  </w:style>
  <w:style w:type="character" w:styleId="652">
    <w:name w:val="Heading 3 Char"/>
    <w:basedOn w:val="823"/>
    <w:link w:val="819"/>
    <w:uiPriority w:val="9"/>
    <w:rPr>
      <w:rFonts w:ascii="Arial" w:hAnsi="Arial" w:eastAsia="Arial" w:cs="Arial"/>
      <w:sz w:val="30"/>
      <w:szCs w:val="30"/>
    </w:rPr>
  </w:style>
  <w:style w:type="character" w:styleId="653">
    <w:name w:val="Heading 4 Char"/>
    <w:basedOn w:val="823"/>
    <w:link w:val="820"/>
    <w:uiPriority w:val="9"/>
    <w:rPr>
      <w:rFonts w:ascii="Arial" w:hAnsi="Arial" w:eastAsia="Arial" w:cs="Arial"/>
      <w:b/>
      <w:bCs/>
      <w:sz w:val="26"/>
      <w:szCs w:val="26"/>
    </w:rPr>
  </w:style>
  <w:style w:type="character" w:styleId="654">
    <w:name w:val="Heading 5 Char"/>
    <w:basedOn w:val="823"/>
    <w:link w:val="821"/>
    <w:uiPriority w:val="9"/>
    <w:rPr>
      <w:rFonts w:ascii="Arial" w:hAnsi="Arial" w:eastAsia="Arial" w:cs="Arial"/>
      <w:b/>
      <w:bCs/>
      <w:sz w:val="24"/>
      <w:szCs w:val="24"/>
    </w:rPr>
  </w:style>
  <w:style w:type="character" w:styleId="655">
    <w:name w:val="Heading 6 Char"/>
    <w:basedOn w:val="823"/>
    <w:link w:val="822"/>
    <w:uiPriority w:val="9"/>
    <w:rPr>
      <w:rFonts w:ascii="Arial" w:hAnsi="Arial" w:eastAsia="Arial" w:cs="Arial"/>
      <w:b/>
      <w:bCs/>
      <w:sz w:val="22"/>
      <w:szCs w:val="22"/>
    </w:rPr>
  </w:style>
  <w:style w:type="paragraph" w:styleId="656">
    <w:name w:val="Heading 7"/>
    <w:basedOn w:val="816"/>
    <w:next w:val="816"/>
    <w:link w:val="65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57">
    <w:name w:val="Heading 7 Char"/>
    <w:basedOn w:val="823"/>
    <w:link w:val="65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58">
    <w:name w:val="Heading 8"/>
    <w:basedOn w:val="816"/>
    <w:next w:val="816"/>
    <w:link w:val="65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59">
    <w:name w:val="Heading 8 Char"/>
    <w:basedOn w:val="823"/>
    <w:link w:val="658"/>
    <w:uiPriority w:val="9"/>
    <w:rPr>
      <w:rFonts w:ascii="Arial" w:hAnsi="Arial" w:eastAsia="Arial" w:cs="Arial"/>
      <w:i/>
      <w:iCs/>
      <w:sz w:val="22"/>
      <w:szCs w:val="22"/>
    </w:rPr>
  </w:style>
  <w:style w:type="paragraph" w:styleId="660">
    <w:name w:val="Heading 9"/>
    <w:basedOn w:val="816"/>
    <w:next w:val="816"/>
    <w:link w:val="66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1">
    <w:name w:val="Heading 9 Char"/>
    <w:basedOn w:val="823"/>
    <w:link w:val="660"/>
    <w:uiPriority w:val="9"/>
    <w:rPr>
      <w:rFonts w:ascii="Arial" w:hAnsi="Arial" w:eastAsia="Arial" w:cs="Arial"/>
      <w:i/>
      <w:iCs/>
      <w:sz w:val="21"/>
      <w:szCs w:val="21"/>
    </w:rPr>
  </w:style>
  <w:style w:type="paragraph" w:styleId="662">
    <w:name w:val="List Paragraph"/>
    <w:basedOn w:val="816"/>
    <w:uiPriority w:val="34"/>
    <w:qFormat/>
    <w:pPr>
      <w:contextualSpacing/>
      <w:ind w:left="720"/>
    </w:pPr>
  </w:style>
  <w:style w:type="paragraph" w:styleId="663">
    <w:name w:val="No Spacing"/>
    <w:uiPriority w:val="1"/>
    <w:qFormat/>
    <w:pPr>
      <w:spacing w:before="0" w:after="0" w:line="240" w:lineRule="auto"/>
    </w:pPr>
  </w:style>
  <w:style w:type="character" w:styleId="664">
    <w:name w:val="Title Char"/>
    <w:basedOn w:val="823"/>
    <w:link w:val="870"/>
    <w:uiPriority w:val="10"/>
    <w:rPr>
      <w:sz w:val="48"/>
      <w:szCs w:val="48"/>
    </w:rPr>
  </w:style>
  <w:style w:type="character" w:styleId="665">
    <w:name w:val="Subtitle Char"/>
    <w:basedOn w:val="823"/>
    <w:link w:val="868"/>
    <w:uiPriority w:val="11"/>
    <w:rPr>
      <w:sz w:val="24"/>
      <w:szCs w:val="24"/>
    </w:rPr>
  </w:style>
  <w:style w:type="paragraph" w:styleId="666">
    <w:name w:val="Quote"/>
    <w:basedOn w:val="816"/>
    <w:next w:val="816"/>
    <w:link w:val="667"/>
    <w:uiPriority w:val="29"/>
    <w:qFormat/>
    <w:pPr>
      <w:ind w:left="720" w:right="720"/>
    </w:pPr>
    <w:rPr>
      <w:i/>
    </w:rPr>
  </w:style>
  <w:style w:type="character" w:styleId="667">
    <w:name w:val="Quote Char"/>
    <w:link w:val="666"/>
    <w:uiPriority w:val="29"/>
    <w:rPr>
      <w:i/>
    </w:rPr>
  </w:style>
  <w:style w:type="paragraph" w:styleId="668">
    <w:name w:val="Intense Quote"/>
    <w:basedOn w:val="816"/>
    <w:next w:val="816"/>
    <w:link w:val="66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9">
    <w:name w:val="Intense Quote Char"/>
    <w:link w:val="668"/>
    <w:uiPriority w:val="30"/>
    <w:rPr>
      <w:i/>
    </w:rPr>
  </w:style>
  <w:style w:type="character" w:styleId="670">
    <w:name w:val="Header Char"/>
    <w:basedOn w:val="823"/>
    <w:link w:val="883"/>
    <w:uiPriority w:val="99"/>
  </w:style>
  <w:style w:type="character" w:styleId="671">
    <w:name w:val="Footer Char"/>
    <w:basedOn w:val="823"/>
    <w:link w:val="884"/>
    <w:uiPriority w:val="99"/>
  </w:style>
  <w:style w:type="character" w:styleId="672">
    <w:name w:val="Caption Char"/>
    <w:basedOn w:val="879"/>
    <w:link w:val="884"/>
    <w:uiPriority w:val="99"/>
  </w:style>
  <w:style w:type="table" w:styleId="673">
    <w:name w:val="Table Grid Light"/>
    <w:basedOn w:val="8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4">
    <w:name w:val="Plain Table 1"/>
    <w:basedOn w:val="8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5">
    <w:name w:val="Plain Table 2"/>
    <w:basedOn w:val="89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6">
    <w:name w:val="Plain Table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7">
    <w:name w:val="Plain Table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Plain Table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9">
    <w:name w:val="Grid Table 1 Light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1 Light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Grid Table 1 Light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Grid Table 1 Light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Grid Table 1 Light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Grid Table 1 Light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2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2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2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2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2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2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3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3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3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3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3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3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4"/>
    <w:basedOn w:val="8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1">
    <w:name w:val="Grid Table 4 - Accent 1"/>
    <w:basedOn w:val="8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2">
    <w:name w:val="Grid Table 4 - Accent 2"/>
    <w:basedOn w:val="8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3">
    <w:name w:val="Grid Table 4 - Accent 3"/>
    <w:basedOn w:val="8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4">
    <w:name w:val="Grid Table 4 - Accent 4"/>
    <w:basedOn w:val="8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5">
    <w:name w:val="Grid Table 4 - Accent 5"/>
    <w:basedOn w:val="8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6">
    <w:name w:val="Grid Table 4 - Accent 6"/>
    <w:basedOn w:val="8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7">
    <w:name w:val="Grid Table 5 Dark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8">
    <w:name w:val="Grid Table 5 Dark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09">
    <w:name w:val="Grid Table 5 Dark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10">
    <w:name w:val="Grid Table 5 Dark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11">
    <w:name w:val="Grid Table 5 Dark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12">
    <w:name w:val="Grid Table 5 Dark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13">
    <w:name w:val="Grid Table 5 Dark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14">
    <w:name w:val="Grid Table 6 Colorful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5">
    <w:name w:val="Grid Table 6 Colorful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6">
    <w:name w:val="Grid Table 6 Colorful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7">
    <w:name w:val="Grid Table 6 Colorful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8">
    <w:name w:val="Grid Table 6 Colorful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9">
    <w:name w:val="Grid Table 6 Colorful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0">
    <w:name w:val="Grid Table 6 Colorful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1">
    <w:name w:val="Grid Table 7 Colorful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7 Colorful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7 Colorful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7 Colorful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7 Colorful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7 Colorful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7 Colorful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1 Light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1 Light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List Table 1 Light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List Table 1 Light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List Table 1 Light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List Table 1 Light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1 Light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6">
    <w:name w:val="List Table 2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7">
    <w:name w:val="List Table 2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8">
    <w:name w:val="List Table 2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9">
    <w:name w:val="List Table 2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0">
    <w:name w:val="List Table 2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1">
    <w:name w:val="List Table 2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2">
    <w:name w:val="List Table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3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3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3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3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3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4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4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4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5 Dark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5 Dark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9">
    <w:name w:val="List Table 5 Dark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0">
    <w:name w:val="List Table 5 Dark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1">
    <w:name w:val="List Table 5 Dark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2">
    <w:name w:val="List Table 5 Dark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6 Colorful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4">
    <w:name w:val="List Table 6 Colorful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5">
    <w:name w:val="List Table 6 Colorful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6">
    <w:name w:val="List Table 6 Colorful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7">
    <w:name w:val="List Table 6 Colorful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8">
    <w:name w:val="List Table 6 Colorful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9">
    <w:name w:val="List Table 6 Colorful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0">
    <w:name w:val="List Table 7 Colorful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1">
    <w:name w:val="List Table 7 Colorful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72">
    <w:name w:val="List Table 7 Colorful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73">
    <w:name w:val="List Table 7 Colorful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74">
    <w:name w:val="List Table 7 Colorful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5">
    <w:name w:val="List Table 7 Colorful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6">
    <w:name w:val="List Table 7 Colorful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7">
    <w:name w:val="Lined - Accent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8">
    <w:name w:val="Lined - Accent 1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79">
    <w:name w:val="Lined - Accent 2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0">
    <w:name w:val="Lined - Accent 3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1">
    <w:name w:val="Lined - Accent 4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2">
    <w:name w:val="Lined - Accent 5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3">
    <w:name w:val="Lined - Accent 6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4">
    <w:name w:val="Bordered &amp; Lined - Accent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5">
    <w:name w:val="Bordered &amp; Lined - Accent 1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6">
    <w:name w:val="Bordered &amp; Lined - Accent 2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7">
    <w:name w:val="Bordered &amp; Lined - Accent 3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8">
    <w:name w:val="Bordered &amp; Lined - Accent 4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9">
    <w:name w:val="Bordered &amp; Lined - Accent 5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0">
    <w:name w:val="Bordered &amp; Lined - Accent 6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1">
    <w:name w:val="Bordered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2">
    <w:name w:val="Bordered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3">
    <w:name w:val="Bordered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4">
    <w:name w:val="Bordered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5">
    <w:name w:val="Bordered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6">
    <w:name w:val="Bordered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7">
    <w:name w:val="Bordered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798">
    <w:name w:val="Hyperlink"/>
    <w:uiPriority w:val="99"/>
    <w:unhideWhenUsed/>
    <w:rPr>
      <w:color w:val="0000ff" w:themeColor="hyperlink"/>
      <w:u w:val="single"/>
    </w:rPr>
  </w:style>
  <w:style w:type="paragraph" w:styleId="799">
    <w:name w:val="footnote text"/>
    <w:basedOn w:val="816"/>
    <w:link w:val="800"/>
    <w:uiPriority w:val="99"/>
    <w:semiHidden/>
    <w:unhideWhenUsed/>
    <w:pPr>
      <w:spacing w:after="40" w:line="240" w:lineRule="auto"/>
    </w:pPr>
    <w:rPr>
      <w:sz w:val="18"/>
    </w:rPr>
  </w:style>
  <w:style w:type="character" w:styleId="800">
    <w:name w:val="Footnote Text Char"/>
    <w:link w:val="799"/>
    <w:uiPriority w:val="99"/>
    <w:rPr>
      <w:sz w:val="18"/>
    </w:rPr>
  </w:style>
  <w:style w:type="character" w:styleId="801">
    <w:name w:val="footnote reference"/>
    <w:basedOn w:val="823"/>
    <w:uiPriority w:val="99"/>
    <w:unhideWhenUsed/>
    <w:rPr>
      <w:vertAlign w:val="superscript"/>
    </w:rPr>
  </w:style>
  <w:style w:type="paragraph" w:styleId="802">
    <w:name w:val="endnote text"/>
    <w:basedOn w:val="816"/>
    <w:link w:val="803"/>
    <w:uiPriority w:val="99"/>
    <w:semiHidden/>
    <w:unhideWhenUsed/>
    <w:pPr>
      <w:spacing w:after="0" w:line="240" w:lineRule="auto"/>
    </w:pPr>
    <w:rPr>
      <w:sz w:val="20"/>
    </w:rPr>
  </w:style>
  <w:style w:type="character" w:styleId="803">
    <w:name w:val="Endnote Text Char"/>
    <w:link w:val="802"/>
    <w:uiPriority w:val="99"/>
    <w:rPr>
      <w:sz w:val="20"/>
    </w:rPr>
  </w:style>
  <w:style w:type="character" w:styleId="804">
    <w:name w:val="endnote reference"/>
    <w:basedOn w:val="823"/>
    <w:uiPriority w:val="99"/>
    <w:semiHidden/>
    <w:unhideWhenUsed/>
    <w:rPr>
      <w:vertAlign w:val="superscript"/>
    </w:rPr>
  </w:style>
  <w:style w:type="paragraph" w:styleId="805">
    <w:name w:val="toc 1"/>
    <w:basedOn w:val="816"/>
    <w:next w:val="816"/>
    <w:uiPriority w:val="39"/>
    <w:unhideWhenUsed/>
    <w:pPr>
      <w:ind w:left="0" w:right="0" w:firstLine="0"/>
      <w:spacing w:after="57"/>
    </w:pPr>
  </w:style>
  <w:style w:type="paragraph" w:styleId="806">
    <w:name w:val="toc 2"/>
    <w:basedOn w:val="816"/>
    <w:next w:val="816"/>
    <w:uiPriority w:val="39"/>
    <w:unhideWhenUsed/>
    <w:pPr>
      <w:ind w:left="283" w:right="0" w:firstLine="0"/>
      <w:spacing w:after="57"/>
    </w:pPr>
  </w:style>
  <w:style w:type="paragraph" w:styleId="807">
    <w:name w:val="toc 3"/>
    <w:basedOn w:val="816"/>
    <w:next w:val="816"/>
    <w:uiPriority w:val="39"/>
    <w:unhideWhenUsed/>
    <w:pPr>
      <w:ind w:left="567" w:right="0" w:firstLine="0"/>
      <w:spacing w:after="57"/>
    </w:pPr>
  </w:style>
  <w:style w:type="paragraph" w:styleId="808">
    <w:name w:val="toc 4"/>
    <w:basedOn w:val="816"/>
    <w:next w:val="816"/>
    <w:uiPriority w:val="39"/>
    <w:unhideWhenUsed/>
    <w:pPr>
      <w:ind w:left="850" w:right="0" w:firstLine="0"/>
      <w:spacing w:after="57"/>
    </w:pPr>
  </w:style>
  <w:style w:type="paragraph" w:styleId="809">
    <w:name w:val="toc 5"/>
    <w:basedOn w:val="816"/>
    <w:next w:val="816"/>
    <w:uiPriority w:val="39"/>
    <w:unhideWhenUsed/>
    <w:pPr>
      <w:ind w:left="1134" w:right="0" w:firstLine="0"/>
      <w:spacing w:after="57"/>
    </w:pPr>
  </w:style>
  <w:style w:type="paragraph" w:styleId="810">
    <w:name w:val="toc 6"/>
    <w:basedOn w:val="816"/>
    <w:next w:val="816"/>
    <w:uiPriority w:val="39"/>
    <w:unhideWhenUsed/>
    <w:pPr>
      <w:ind w:left="1417" w:right="0" w:firstLine="0"/>
      <w:spacing w:after="57"/>
    </w:pPr>
  </w:style>
  <w:style w:type="paragraph" w:styleId="811">
    <w:name w:val="toc 7"/>
    <w:basedOn w:val="816"/>
    <w:next w:val="816"/>
    <w:uiPriority w:val="39"/>
    <w:unhideWhenUsed/>
    <w:pPr>
      <w:ind w:left="1701" w:right="0" w:firstLine="0"/>
      <w:spacing w:after="57"/>
    </w:pPr>
  </w:style>
  <w:style w:type="paragraph" w:styleId="812">
    <w:name w:val="toc 8"/>
    <w:basedOn w:val="816"/>
    <w:next w:val="816"/>
    <w:uiPriority w:val="39"/>
    <w:unhideWhenUsed/>
    <w:pPr>
      <w:ind w:left="1984" w:right="0" w:firstLine="0"/>
      <w:spacing w:after="57"/>
    </w:pPr>
  </w:style>
  <w:style w:type="paragraph" w:styleId="813">
    <w:name w:val="toc 9"/>
    <w:basedOn w:val="816"/>
    <w:next w:val="816"/>
    <w:uiPriority w:val="39"/>
    <w:unhideWhenUsed/>
    <w:pPr>
      <w:ind w:left="2268" w:right="0" w:firstLine="0"/>
      <w:spacing w:after="57"/>
    </w:pPr>
  </w:style>
  <w:style w:type="paragraph" w:styleId="814">
    <w:name w:val="TOC Heading"/>
    <w:uiPriority w:val="39"/>
    <w:unhideWhenUsed/>
  </w:style>
  <w:style w:type="paragraph" w:styleId="815">
    <w:name w:val="table of figures"/>
    <w:basedOn w:val="816"/>
    <w:next w:val="816"/>
    <w:uiPriority w:val="99"/>
    <w:unhideWhenUsed/>
    <w:pPr>
      <w:spacing w:after="0" w:afterAutospacing="0"/>
    </w:pPr>
  </w:style>
  <w:style w:type="paragraph" w:styleId="816" w:default="1">
    <w:name w:val="Normal"/>
    <w:qFormat/>
    <w:pPr>
      <w:jc w:val="left"/>
      <w:spacing w:before="0" w:after="200" w:line="276" w:lineRule="auto"/>
      <w:widowControl/>
    </w:pPr>
    <w:rPr>
      <w:rFonts w:ascii="Calibri" w:hAnsi="Calibri" w:eastAsia="Calibri" w:asciiTheme="minorHAnsi" w:hAnsiTheme="minorHAnsi" w:eastAsiaTheme="minorHAnsi" w:cstheme="minorBidi"/>
      <w:color w:val="00000a"/>
      <w:sz w:val="22"/>
      <w:szCs w:val="22"/>
      <w:lang w:val="ru-RU" w:eastAsia="en-US" w:bidi="ar-SA"/>
    </w:rPr>
  </w:style>
  <w:style w:type="paragraph" w:styleId="817">
    <w:name w:val="Heading 1"/>
    <w:basedOn w:val="816"/>
    <w:link w:val="849"/>
    <w:qFormat/>
    <w:pPr>
      <w:jc w:val="center"/>
      <w:keepNext/>
      <w:spacing w:before="0" w:after="0" w:line="240" w:lineRule="auto"/>
      <w:widowControl w:val="off"/>
      <w:tabs>
        <w:tab w:val="left" w:pos="576" w:leader="none"/>
        <w:tab w:val="clear" w:pos="709" w:leader="none"/>
        <w:tab w:val="left" w:pos="720" w:leader="none"/>
        <w:tab w:val="left" w:pos="2016" w:leader="none"/>
        <w:tab w:val="left" w:pos="2304" w:leader="none"/>
        <w:tab w:val="left" w:pos="7056" w:leader="none"/>
      </w:tabs>
      <w:outlineLvl w:val="0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18">
    <w:name w:val="Heading 2"/>
    <w:basedOn w:val="816"/>
    <w:qFormat/>
    <w:pPr>
      <w:keepNext/>
      <w:spacing w:before="240" w:after="60" w:line="240" w:lineRule="auto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819">
    <w:name w:val="Heading 3"/>
    <w:basedOn w:val="816"/>
    <w:qFormat/>
    <w:pPr>
      <w:keepNext/>
      <w:spacing w:before="240" w:after="60" w:line="240" w:lineRule="auto"/>
      <w:outlineLvl w:val="2"/>
    </w:pPr>
    <w:rPr>
      <w:rFonts w:ascii="Arial" w:hAnsi="Arial" w:eastAsia="Times New Roman" w:cs="Arial"/>
      <w:b/>
      <w:bCs/>
      <w:sz w:val="26"/>
      <w:szCs w:val="26"/>
      <w:lang w:eastAsia="ru-RU"/>
    </w:rPr>
  </w:style>
  <w:style w:type="paragraph" w:styleId="820">
    <w:name w:val="Heading 4"/>
    <w:basedOn w:val="816"/>
    <w:qFormat/>
    <w:pPr>
      <w:keepNext/>
      <w:spacing w:before="240" w:after="60" w:line="240" w:lineRule="auto"/>
      <w:outlineLvl w:val="3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821">
    <w:name w:val="Heading 5"/>
    <w:basedOn w:val="816"/>
    <w:qFormat/>
    <w:pPr>
      <w:spacing w:before="240" w:after="60" w:line="240" w:lineRule="auto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paragraph" w:styleId="822">
    <w:name w:val="Heading 6"/>
    <w:basedOn w:val="816"/>
    <w:qFormat/>
    <w:p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  <w:lang w:eastAsia="ru-RU"/>
    </w:rPr>
  </w:style>
  <w:style w:type="character" w:styleId="823" w:default="1">
    <w:name w:val="Default Paragraph Font"/>
    <w:uiPriority w:val="1"/>
    <w:semiHidden/>
    <w:unhideWhenUsed/>
    <w:qFormat/>
  </w:style>
  <w:style w:type="character" w:styleId="824" w:customStyle="1">
    <w:name w:val="Заголовок 1 Знак"/>
    <w:basedOn w:val="823"/>
    <w:link w:val="817"/>
    <w:qFormat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25" w:customStyle="1">
    <w:name w:val="Заголовок 2 Знак"/>
    <w:basedOn w:val="823"/>
    <w:link w:val="818"/>
    <w:qFormat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826" w:customStyle="1">
    <w:name w:val="Заголовок 3 Знак"/>
    <w:basedOn w:val="823"/>
    <w:link w:val="819"/>
    <w:qFormat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827" w:customStyle="1">
    <w:name w:val="Заголовок 4 Знак"/>
    <w:basedOn w:val="823"/>
    <w:link w:val="820"/>
    <w:qFormat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828" w:customStyle="1">
    <w:name w:val="Заголовок 5 Знак"/>
    <w:basedOn w:val="823"/>
    <w:link w:val="821"/>
    <w:qFormat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829" w:customStyle="1">
    <w:name w:val="Заголовок 6 Знак"/>
    <w:basedOn w:val="823"/>
    <w:link w:val="822"/>
    <w:qFormat/>
    <w:rPr>
      <w:rFonts w:ascii="Times New Roman" w:hAnsi="Times New Roman" w:eastAsia="Times New Roman" w:cs="Times New Roman"/>
      <w:b/>
      <w:bCs/>
      <w:lang w:eastAsia="ru-RU"/>
    </w:rPr>
  </w:style>
  <w:style w:type="character" w:styleId="830" w:customStyle="1">
    <w:name w:val="Основной текст Знак"/>
    <w:basedOn w:val="823"/>
    <w:uiPriority w:val="99"/>
    <w:qFormat/>
    <w:rPr>
      <w:rFonts w:cs="Times New Roman"/>
      <w:sz w:val="24"/>
    </w:rPr>
  </w:style>
  <w:style w:type="character" w:styleId="831" w:customStyle="1">
    <w:name w:val="Основной текст Знак1"/>
    <w:basedOn w:val="823"/>
    <w:semiHidden/>
    <w:qFormat/>
  </w:style>
  <w:style w:type="character" w:styleId="832" w:customStyle="1">
    <w:name w:val="Верхний колонтитул Знак"/>
    <w:basedOn w:val="823"/>
    <w:uiPriority w:val="99"/>
    <w:qFormat/>
    <w:rPr>
      <w:rFonts w:cs="Times New Roman"/>
    </w:rPr>
  </w:style>
  <w:style w:type="character" w:styleId="833" w:customStyle="1">
    <w:name w:val="Верхний колонтитул Знак1"/>
    <w:basedOn w:val="823"/>
    <w:semiHidden/>
    <w:qFormat/>
  </w:style>
  <w:style w:type="character" w:styleId="834" w:customStyle="1">
    <w:name w:val="Нижний колонтитул Знак"/>
    <w:basedOn w:val="823"/>
    <w:uiPriority w:val="99"/>
    <w:qFormat/>
    <w:rPr>
      <w:rFonts w:cs="Times New Roman"/>
    </w:rPr>
  </w:style>
  <w:style w:type="character" w:styleId="835" w:customStyle="1">
    <w:name w:val="Нижний колонтитул Знак1"/>
    <w:basedOn w:val="823"/>
    <w:semiHidden/>
    <w:qFormat/>
  </w:style>
  <w:style w:type="character" w:styleId="836" w:customStyle="1">
    <w:name w:val="Подзаголовок Знак"/>
    <w:basedOn w:val="823"/>
    <w:qFormat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837" w:customStyle="1">
    <w:name w:val="Подзаголовок Знак1"/>
    <w:basedOn w:val="823"/>
    <w:uiPriority w:val="11"/>
    <w:qFormat/>
    <w:rPr>
      <w:rFonts w:ascii="Cambria" w:hAnsi="Cambria"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838" w:customStyle="1">
    <w:name w:val="Основной текст с отступом Знак"/>
    <w:basedOn w:val="823"/>
    <w:uiPriority w:val="99"/>
    <w:qFormat/>
    <w:rPr>
      <w:rFonts w:ascii="Times New Roman" w:hAnsi="Times New Roman" w:eastAsia="Times New Roman" w:cs="Times New Roman"/>
      <w:sz w:val="20"/>
      <w:szCs w:val="20"/>
    </w:rPr>
  </w:style>
  <w:style w:type="character" w:styleId="839" w:customStyle="1">
    <w:name w:val="Основной текст с отступом Знак1"/>
    <w:basedOn w:val="823"/>
    <w:uiPriority w:val="99"/>
    <w:semiHidden/>
    <w:qFormat/>
  </w:style>
  <w:style w:type="character" w:styleId="840" w:customStyle="1">
    <w:name w:val="Название Знак"/>
    <w:basedOn w:val="823"/>
    <w:qFormat/>
    <w:rPr>
      <w:rFonts w:ascii="Times New Roman" w:hAnsi="Times New Roman" w:eastAsia="Times New Roman" w:cs="Times New Roman"/>
      <w:sz w:val="24"/>
      <w:szCs w:val="20"/>
    </w:rPr>
  </w:style>
  <w:style w:type="character" w:styleId="841" w:customStyle="1">
    <w:name w:val="Название Знак1"/>
    <w:basedOn w:val="823"/>
    <w:uiPriority w:val="10"/>
    <w:qFormat/>
    <w:rPr>
      <w:rFonts w:ascii="Cambria" w:hAnsi="Cambria"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42" w:customStyle="1">
    <w:name w:val="Текст выноски Знак"/>
    <w:basedOn w:val="823"/>
    <w:uiPriority w:val="99"/>
    <w:qFormat/>
    <w:rPr>
      <w:rFonts w:ascii="Segoe UI" w:hAnsi="Segoe UI" w:eastAsia="Times New Roman" w:cs="Segoe UI"/>
      <w:sz w:val="18"/>
      <w:szCs w:val="18"/>
    </w:rPr>
  </w:style>
  <w:style w:type="character" w:styleId="843" w:customStyle="1">
    <w:name w:val="Текст выноски Знак1"/>
    <w:basedOn w:val="823"/>
    <w:uiPriority w:val="99"/>
    <w:semiHidden/>
    <w:qFormat/>
    <w:rPr>
      <w:rFonts w:ascii="Tahoma" w:hAnsi="Tahoma" w:cs="Tahoma"/>
      <w:sz w:val="16"/>
      <w:szCs w:val="16"/>
    </w:rPr>
  </w:style>
  <w:style w:type="character" w:styleId="844" w:customStyle="1">
    <w:name w:val="Основной текст 2 Знак"/>
    <w:basedOn w:val="823"/>
    <w:link w:val="844"/>
    <w:qFormat/>
    <w:rPr>
      <w:rFonts w:ascii="Times New Roman" w:hAnsi="Times New Roman" w:eastAsia="Times New Roman" w:cs="Times New Roman"/>
      <w:sz w:val="24"/>
      <w:szCs w:val="20"/>
    </w:rPr>
  </w:style>
  <w:style w:type="character" w:styleId="845" w:customStyle="1">
    <w:name w:val="Основной текст 2 Знак1"/>
    <w:basedOn w:val="823"/>
    <w:uiPriority w:val="99"/>
    <w:semiHidden/>
    <w:qFormat/>
  </w:style>
  <w:style w:type="character" w:styleId="846" w:customStyle="1">
    <w:name w:val="Основной текст 3 Знак"/>
    <w:basedOn w:val="823"/>
    <w:link w:val="846"/>
    <w:qFormat/>
    <w:rPr>
      <w:rFonts w:ascii="Times New Roman" w:hAnsi="Times New Roman" w:eastAsia="Times New Roman" w:cs="Times New Roman"/>
      <w:sz w:val="13"/>
      <w:szCs w:val="20"/>
    </w:rPr>
  </w:style>
  <w:style w:type="character" w:styleId="847" w:customStyle="1">
    <w:name w:val="Основной текст 3 Знак1"/>
    <w:basedOn w:val="823"/>
    <w:uiPriority w:val="99"/>
    <w:semiHidden/>
    <w:qFormat/>
    <w:rPr>
      <w:sz w:val="16"/>
      <w:szCs w:val="16"/>
    </w:rPr>
  </w:style>
  <w:style w:type="character" w:styleId="848" w:customStyle="1">
    <w:name w:val="Знак Знак17"/>
    <w:qFormat/>
    <w:rPr>
      <w:b/>
      <w:sz w:val="24"/>
      <w:lang w:val="ru-RU" w:eastAsia="ru-RU" w:bidi="ar-SA"/>
    </w:rPr>
  </w:style>
  <w:style w:type="character" w:styleId="849" w:customStyle="1">
    <w:name w:val="Знак Знак10"/>
    <w:qFormat/>
    <w:rPr>
      <w:lang w:val="ru-RU" w:eastAsia="ru-RU" w:bidi="ar-SA"/>
    </w:rPr>
  </w:style>
  <w:style w:type="character" w:styleId="850" w:customStyle="1">
    <w:name w:val="Знак Знак9"/>
    <w:qFormat/>
    <w:rPr>
      <w:lang w:val="ru-RU" w:eastAsia="ru-RU" w:bidi="ar-SA"/>
    </w:rPr>
  </w:style>
  <w:style w:type="character" w:styleId="851">
    <w:name w:val="page number"/>
    <w:basedOn w:val="823"/>
    <w:qFormat/>
  </w:style>
  <w:style w:type="character" w:styleId="852" w:customStyle="1">
    <w:name w:val="Знак Знак5"/>
    <w:qFormat/>
    <w:rPr>
      <w:b/>
      <w:sz w:val="24"/>
      <w:lang w:val="ru-RU" w:eastAsia="ru-RU" w:bidi="ar-SA"/>
    </w:rPr>
  </w:style>
  <w:style w:type="character" w:styleId="853" w:customStyle="1">
    <w:name w:val="Знак Знак7"/>
    <w:qFormat/>
  </w:style>
  <w:style w:type="character" w:styleId="854" w:customStyle="1">
    <w:name w:val="Основной текст с отступом 2 Знак"/>
    <w:basedOn w:val="823"/>
    <w:link w:val="856"/>
    <w:qFormat/>
    <w:rPr>
      <w:rFonts w:ascii="Times New Roman" w:hAnsi="Times New Roman" w:eastAsia="Times New Roman" w:cs="Times New Roman"/>
      <w:szCs w:val="20"/>
      <w:lang w:eastAsia="ru-RU"/>
    </w:rPr>
  </w:style>
  <w:style w:type="character" w:styleId="855" w:customStyle="1">
    <w:name w:val="Основной текст с отступом 3 Знак"/>
    <w:basedOn w:val="823"/>
    <w:link w:val="889"/>
    <w:qFormat/>
    <w:rPr>
      <w:rFonts w:ascii="Times New Roman" w:hAnsi="Times New Roman" w:eastAsia="Times New Roman" w:cs="Times New Roman"/>
      <w:szCs w:val="20"/>
      <w:lang w:eastAsia="ru-RU"/>
    </w:rPr>
  </w:style>
  <w:style w:type="character" w:styleId="856" w:customStyle="1">
    <w:name w:val="Основной текст Знак2"/>
    <w:basedOn w:val="823"/>
    <w:uiPriority w:val="99"/>
    <w:semiHidden/>
    <w:qFormat/>
  </w:style>
  <w:style w:type="character" w:styleId="857" w:customStyle="1">
    <w:name w:val="Верхний колонтитул Знак2"/>
    <w:basedOn w:val="823"/>
    <w:uiPriority w:val="99"/>
    <w:semiHidden/>
    <w:qFormat/>
  </w:style>
  <w:style w:type="character" w:styleId="858" w:customStyle="1">
    <w:name w:val="Нижний колонтитул Знак2"/>
    <w:basedOn w:val="823"/>
    <w:uiPriority w:val="99"/>
    <w:semiHidden/>
    <w:qFormat/>
  </w:style>
  <w:style w:type="character" w:styleId="859" w:customStyle="1">
    <w:name w:val="wmi-callto"/>
    <w:basedOn w:val="823"/>
    <w:qFormat/>
  </w:style>
  <w:style w:type="paragraph" w:styleId="860">
    <w:name w:val="Заголовок"/>
    <w:basedOn w:val="816"/>
    <w:next w:val="861"/>
    <w:qFormat/>
    <w:pPr>
      <w:keepNext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861">
    <w:name w:val="Body Text"/>
    <w:basedOn w:val="816"/>
    <w:uiPriority w:val="99"/>
    <w:semiHidden/>
    <w:unhideWhenUsed/>
    <w:pPr>
      <w:spacing w:before="0" w:after="120"/>
    </w:pPr>
    <w:rPr>
      <w:rFonts w:cs="Times New Roman"/>
      <w:sz w:val="24"/>
    </w:rPr>
  </w:style>
  <w:style w:type="paragraph" w:styleId="862">
    <w:name w:val="List"/>
    <w:basedOn w:val="861"/>
    <w:rPr>
      <w:rFonts w:cs="Droid Sans Devanagari"/>
    </w:rPr>
  </w:style>
  <w:style w:type="paragraph" w:styleId="863">
    <w:name w:val="Caption"/>
    <w:basedOn w:val="816"/>
    <w:qFormat/>
    <w:pPr>
      <w:spacing w:before="120" w:after="120"/>
      <w:suppressLineNumbers/>
    </w:pPr>
    <w:rPr>
      <w:rFonts w:cs="Droid Sans Devanagari"/>
      <w:i/>
      <w:iCs/>
      <w:sz w:val="24"/>
      <w:szCs w:val="24"/>
    </w:rPr>
  </w:style>
  <w:style w:type="paragraph" w:styleId="864">
    <w:name w:val="Указатель"/>
    <w:basedOn w:val="816"/>
    <w:qFormat/>
    <w:pPr>
      <w:suppressLineNumbers/>
    </w:pPr>
    <w:rPr>
      <w:rFonts w:cs="Droid Sans Devanagari"/>
    </w:rPr>
  </w:style>
  <w:style w:type="paragraph" w:styleId="865" w:customStyle="1">
    <w:name w:val="Основной текст1"/>
    <w:basedOn w:val="816"/>
    <w:uiPriority w:val="99"/>
    <w:qFormat/>
    <w:pPr>
      <w:jc w:val="both"/>
      <w:spacing w:before="0" w:after="0" w:line="240" w:lineRule="auto"/>
      <w:widowControl w:val="off"/>
      <w:tabs>
        <w:tab w:val="left" w:pos="567" w:leader="none"/>
        <w:tab w:val="clear" w:pos="709" w:leader="none"/>
      </w:tabs>
    </w:pPr>
    <w:rPr>
      <w:rFonts w:eastAsia="Times New Roman" w:cs="Times New Roman"/>
      <w:sz w:val="24"/>
      <w:lang w:eastAsia="ru-RU"/>
    </w:rPr>
  </w:style>
  <w:style w:type="paragraph" w:styleId="866" w:customStyle="1">
    <w:name w:val="Верхний колонтитул1"/>
    <w:basedOn w:val="816"/>
    <w:uiPriority w:val="99"/>
    <w:qFormat/>
    <w:pPr>
      <w:spacing w:before="0" w:after="0" w:line="240" w:lineRule="auto"/>
      <w:tabs>
        <w:tab w:val="clear" w:pos="709" w:leader="none"/>
        <w:tab w:val="center" w:pos="4677" w:leader="none"/>
        <w:tab w:val="right" w:pos="9355" w:leader="none"/>
      </w:tabs>
    </w:pPr>
    <w:rPr>
      <w:rFonts w:eastAsia="Times New Roman" w:cs="Times New Roman"/>
      <w:lang w:eastAsia="ru-RU"/>
    </w:rPr>
  </w:style>
  <w:style w:type="paragraph" w:styleId="867" w:customStyle="1">
    <w:name w:val="Нижний колонтитул1"/>
    <w:basedOn w:val="816"/>
    <w:uiPriority w:val="99"/>
    <w:qFormat/>
    <w:pPr>
      <w:spacing w:before="0" w:after="0" w:line="240" w:lineRule="auto"/>
      <w:tabs>
        <w:tab w:val="clear" w:pos="709" w:leader="none"/>
        <w:tab w:val="center" w:pos="4677" w:leader="none"/>
        <w:tab w:val="right" w:pos="9355" w:leader="none"/>
      </w:tabs>
    </w:pPr>
    <w:rPr>
      <w:rFonts w:eastAsia="Times New Roman" w:cs="Times New Roman"/>
      <w:lang w:eastAsia="ru-RU"/>
    </w:rPr>
  </w:style>
  <w:style w:type="paragraph" w:styleId="868">
    <w:name w:val="Subtitle"/>
    <w:basedOn w:val="816"/>
    <w:qFormat/>
    <w:pPr>
      <w:jc w:val="center"/>
      <w:spacing w:before="0" w:after="0" w:line="240" w:lineRule="auto"/>
    </w:pPr>
    <w:rPr>
      <w:rFonts w:ascii="Times New Roman" w:hAnsi="Times New Roman" w:eastAsia="Times New Roman" w:cs="Times New Roman"/>
      <w:b/>
      <w:bCs/>
      <w:sz w:val="28"/>
      <w:szCs w:val="24"/>
    </w:rPr>
  </w:style>
  <w:style w:type="paragraph" w:styleId="869">
    <w:name w:val="Body Text Indent"/>
    <w:basedOn w:val="816"/>
    <w:uiPriority w:val="99"/>
    <w:pPr>
      <w:ind w:left="283" w:firstLine="0"/>
      <w:spacing w:before="0" w:after="12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870">
    <w:name w:val="Title"/>
    <w:basedOn w:val="816"/>
    <w:qFormat/>
    <w:pPr>
      <w:jc w:val="center"/>
      <w:spacing w:before="0" w:after="0" w:line="240" w:lineRule="auto"/>
    </w:pPr>
    <w:rPr>
      <w:rFonts w:ascii="Times New Roman" w:hAnsi="Times New Roman" w:eastAsia="Times New Roman" w:cs="Times New Roman"/>
      <w:sz w:val="24"/>
      <w:szCs w:val="20"/>
    </w:rPr>
  </w:style>
  <w:style w:type="paragraph" w:styleId="871">
    <w:name w:val="Balloon Text"/>
    <w:basedOn w:val="816"/>
    <w:uiPriority w:val="99"/>
    <w:unhideWhenUsed/>
    <w:qFormat/>
    <w:pPr>
      <w:spacing w:before="0" w:after="0" w:line="240" w:lineRule="auto"/>
    </w:pPr>
    <w:rPr>
      <w:rFonts w:ascii="Segoe UI" w:hAnsi="Segoe UI" w:eastAsia="Times New Roman" w:cs="Segoe UI"/>
      <w:sz w:val="18"/>
      <w:szCs w:val="18"/>
    </w:rPr>
  </w:style>
  <w:style w:type="paragraph" w:styleId="872" w:customStyle="1">
    <w:name w:val="загб12eлов¶e-ca 2"/>
    <w:basedOn w:val="816"/>
    <w:qFormat/>
    <w:pPr>
      <w:jc w:val="center"/>
      <w:keepNext/>
      <w:spacing w:before="0" w:after="0" w:line="240" w:lineRule="auto"/>
      <w:widowControl w:val="off"/>
    </w:pPr>
    <w:rPr>
      <w:rFonts w:ascii="FreeSet" w:hAnsi="FreeSet" w:eastAsia="Times New Roman" w:cs="Times New Roman"/>
      <w:sz w:val="24"/>
      <w:szCs w:val="20"/>
      <w:lang w:eastAsia="ru-RU"/>
    </w:rPr>
  </w:style>
  <w:style w:type="paragraph" w:styleId="873">
    <w:name w:val="Body Text 2"/>
    <w:basedOn w:val="816"/>
    <w:link w:val="825"/>
    <w:qFormat/>
    <w:pPr>
      <w:spacing w:before="0" w:after="0" w:line="240" w:lineRule="auto"/>
    </w:pPr>
    <w:rPr>
      <w:rFonts w:ascii="Times New Roman" w:hAnsi="Times New Roman" w:eastAsia="Times New Roman" w:cs="Times New Roman"/>
      <w:sz w:val="24"/>
      <w:szCs w:val="20"/>
    </w:rPr>
  </w:style>
  <w:style w:type="paragraph" w:styleId="874">
    <w:name w:val="Body Text 3"/>
    <w:basedOn w:val="816"/>
    <w:link w:val="826"/>
    <w:qFormat/>
    <w:pPr>
      <w:spacing w:before="0" w:after="0" w:line="240" w:lineRule="auto"/>
    </w:pPr>
    <w:rPr>
      <w:rFonts w:ascii="Times New Roman" w:hAnsi="Times New Roman" w:eastAsia="Times New Roman" w:cs="Times New Roman"/>
      <w:sz w:val="13"/>
      <w:szCs w:val="20"/>
    </w:rPr>
  </w:style>
  <w:style w:type="paragraph" w:styleId="875" w:customStyle="1">
    <w:name w:val="Основной текст 21"/>
    <w:basedOn w:val="816"/>
    <w:qFormat/>
    <w:pPr>
      <w:ind w:firstLine="567"/>
      <w:jc w:val="both"/>
      <w:spacing w:before="0" w:after="0" w:line="240" w:lineRule="auto"/>
      <w:widowControl w:val="off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876" w:customStyle="1">
    <w:name w:val="Oaeno"/>
    <w:basedOn w:val="816"/>
    <w:qFormat/>
    <w:pPr>
      <w:spacing w:before="0" w:after="0" w:line="240" w:lineRule="auto"/>
    </w:pPr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877" w:customStyle="1">
    <w:name w:val="Знак"/>
    <w:basedOn w:val="816"/>
    <w:qFormat/>
    <w:pPr>
      <w:spacing w:before="0" w:after="160" w:line="240" w:lineRule="exact"/>
    </w:pPr>
    <w:rPr>
      <w:rFonts w:ascii="Verdana" w:hAnsi="Verdana" w:eastAsia="Times New Roman" w:cs="Verdana"/>
      <w:sz w:val="20"/>
      <w:szCs w:val="20"/>
      <w:lang w:val="en-US"/>
    </w:rPr>
  </w:style>
  <w:style w:type="paragraph" w:styleId="878" w:customStyle="1">
    <w:name w:val="Основной текст 22"/>
    <w:basedOn w:val="816"/>
    <w:qFormat/>
    <w:pPr>
      <w:ind w:firstLine="567"/>
      <w:jc w:val="both"/>
      <w:spacing w:before="0" w:after="0" w:line="240" w:lineRule="auto"/>
      <w:widowControl w:val="off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879">
    <w:name w:val="Caption"/>
    <w:basedOn w:val="816"/>
    <w:qFormat/>
    <w:pPr>
      <w:jc w:val="center"/>
      <w:spacing w:before="0" w:after="0" w:line="240" w:lineRule="auto"/>
      <w:widowControl w:val="off"/>
    </w:pPr>
    <w:rPr>
      <w:rFonts w:ascii="FreeSet" w:hAnsi="FreeSet" w:eastAsia="Times New Roman" w:cs="Times New Roman"/>
      <w:b/>
      <w:i/>
      <w:sz w:val="36"/>
      <w:szCs w:val="20"/>
      <w:lang w:eastAsia="ru-RU"/>
    </w:rPr>
  </w:style>
  <w:style w:type="paragraph" w:styleId="880">
    <w:name w:val="Body Text Indent 2"/>
    <w:basedOn w:val="816"/>
    <w:link w:val="857"/>
    <w:qFormat/>
    <w:pPr>
      <w:ind w:left="220" w:firstLine="0"/>
      <w:spacing w:before="0" w:after="0" w:line="240" w:lineRule="auto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881">
    <w:name w:val="Body Text Indent 3"/>
    <w:basedOn w:val="816"/>
    <w:qFormat/>
    <w:pPr>
      <w:ind w:left="221" w:firstLine="0"/>
      <w:spacing w:before="0" w:after="0" w:line="240" w:lineRule="auto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882">
    <w:name w:val="Верхний и нижний колонтитулы"/>
    <w:basedOn w:val="816"/>
    <w:qFormat/>
  </w:style>
  <w:style w:type="paragraph" w:styleId="883">
    <w:name w:val="Header"/>
    <w:basedOn w:val="816"/>
    <w:uiPriority w:val="99"/>
    <w:unhideWhenUsed/>
    <w:pPr>
      <w:spacing w:before="0" w:after="0" w:line="240" w:lineRule="auto"/>
      <w:tabs>
        <w:tab w:val="clear" w:pos="709" w:leader="none"/>
        <w:tab w:val="center" w:pos="4677" w:leader="none"/>
        <w:tab w:val="right" w:pos="9355" w:leader="none"/>
      </w:tabs>
    </w:pPr>
    <w:rPr>
      <w:rFonts w:cs="Times New Roman"/>
    </w:rPr>
  </w:style>
  <w:style w:type="paragraph" w:styleId="884">
    <w:name w:val="Footer"/>
    <w:basedOn w:val="816"/>
    <w:uiPriority w:val="99"/>
    <w:unhideWhenUsed/>
    <w:pPr>
      <w:spacing w:before="0" w:after="0" w:line="240" w:lineRule="auto"/>
      <w:tabs>
        <w:tab w:val="clear" w:pos="709" w:leader="none"/>
        <w:tab w:val="center" w:pos="4677" w:leader="none"/>
        <w:tab w:val="right" w:pos="9355" w:leader="none"/>
      </w:tabs>
    </w:pPr>
    <w:rPr>
      <w:rFonts w:cs="Times New Roman"/>
    </w:rPr>
  </w:style>
  <w:style w:type="numbering" w:styleId="885" w:default="1">
    <w:name w:val="No List"/>
    <w:uiPriority w:val="99"/>
    <w:semiHidden/>
    <w:unhideWhenUsed/>
    <w:qFormat/>
  </w:style>
  <w:style w:type="numbering" w:styleId="886" w:customStyle="1">
    <w:name w:val="Нет списка1"/>
    <w:uiPriority w:val="99"/>
    <w:semiHidden/>
    <w:unhideWhenUsed/>
    <w:qFormat/>
  </w:style>
  <w:style w:type="numbering" w:styleId="887" w:customStyle="1">
    <w:name w:val="Нет списка11"/>
    <w:semiHidden/>
    <w:unhideWhenUsed/>
    <w:qFormat/>
  </w:style>
  <w:style w:type="numbering" w:styleId="888" w:customStyle="1">
    <w:name w:val="Нет списка2"/>
    <w:semiHidden/>
    <w:qFormat/>
  </w:style>
  <w:style w:type="numbering" w:styleId="889" w:customStyle="1">
    <w:name w:val="Нет списка3"/>
    <w:semiHidden/>
    <w:qFormat/>
  </w:style>
  <w:style w:type="table" w:styleId="89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91">
    <w:name w:val="Table Grid"/>
    <w:basedOn w:val="890"/>
    <w:pPr>
      <w:spacing w:after="0" w:line="240" w:lineRule="auto"/>
    </w:pPr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BDE0D-5306-4DC4-8FCD-BDB4F751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1</Company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dc:language>ru-RU</dc:language>
  <cp:revision>537</cp:revision>
  <dcterms:created xsi:type="dcterms:W3CDTF">2017-11-14T09:38:00Z</dcterms:created>
  <dcterms:modified xsi:type="dcterms:W3CDTF">2023-12-18T06:21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